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37" w:rsidRDefault="00420A6B" w:rsidP="00A15E6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w:t>
      </w:r>
      <w:r w:rsidR="00A15E66">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p>
    <w:p w:rsidR="00A15E66" w:rsidRPr="00417772" w:rsidRDefault="00A15E66" w:rsidP="00A15E66">
      <w:pPr>
        <w:spacing w:after="0"/>
        <w:jc w:val="right"/>
        <w:rPr>
          <w:rFonts w:ascii="Times New Roman" w:eastAsia="Times New Roman" w:hAnsi="Times New Roman" w:cs="Times New Roman"/>
          <w:sz w:val="24"/>
          <w:szCs w:val="24"/>
        </w:rPr>
      </w:pPr>
    </w:p>
    <w:p w:rsidR="00B96837" w:rsidRPr="00417772" w:rsidRDefault="00B96837" w:rsidP="001705DF">
      <w:pPr>
        <w:spacing w:after="0"/>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OFFICIAL PROCEEDINGS OF BOARD OF COMMISSIONERS OF</w:t>
      </w:r>
    </w:p>
    <w:p w:rsidR="00B96837" w:rsidRPr="00417772" w:rsidRDefault="00B96837" w:rsidP="001705DF">
      <w:pPr>
        <w:spacing w:after="0"/>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CADDO LEVEE DISTRICT</w:t>
      </w:r>
    </w:p>
    <w:p w:rsidR="00B96837" w:rsidRDefault="005F4968" w:rsidP="00B87178">
      <w:pPr>
        <w:spacing w:after="0" w:line="240" w:lineRule="auto"/>
        <w:jc w:val="center"/>
        <w:rPr>
          <w:rFonts w:ascii="Times New Roman" w:eastAsia="Times New Roman" w:hAnsi="Times New Roman" w:cs="Times New Roman"/>
          <w:sz w:val="24"/>
          <w:szCs w:val="24"/>
        </w:rPr>
      </w:pPr>
      <w:r w:rsidRPr="00417772">
        <w:rPr>
          <w:rFonts w:ascii="Times New Roman" w:eastAsia="Times New Roman" w:hAnsi="Times New Roman" w:cs="Times New Roman"/>
          <w:sz w:val="24"/>
          <w:szCs w:val="24"/>
        </w:rPr>
        <w:t xml:space="preserve">AT REGULAR MEETING HELD ON </w:t>
      </w:r>
      <w:r w:rsidR="00420A6B">
        <w:rPr>
          <w:rFonts w:ascii="Times New Roman" w:eastAsia="Times New Roman" w:hAnsi="Times New Roman" w:cs="Times New Roman"/>
          <w:sz w:val="24"/>
          <w:szCs w:val="24"/>
        </w:rPr>
        <w:t>JANUARY 11, 2024</w:t>
      </w:r>
    </w:p>
    <w:p w:rsidR="001371C6" w:rsidRPr="00417772" w:rsidRDefault="001371C6" w:rsidP="00B87178">
      <w:pPr>
        <w:spacing w:after="0" w:line="240" w:lineRule="auto"/>
        <w:jc w:val="center"/>
        <w:rPr>
          <w:rFonts w:ascii="Times New Roman" w:eastAsia="Times New Roman" w:hAnsi="Times New Roman" w:cs="Times New Roman"/>
          <w:sz w:val="24"/>
          <w:szCs w:val="24"/>
        </w:rPr>
      </w:pPr>
    </w:p>
    <w:p w:rsidR="006D4E31" w:rsidRPr="00417772" w:rsidRDefault="006D4E31" w:rsidP="00B87178">
      <w:pPr>
        <w:spacing w:after="0" w:line="240" w:lineRule="auto"/>
        <w:jc w:val="center"/>
        <w:rPr>
          <w:rFonts w:ascii="Times New Roman" w:eastAsia="Times New Roman" w:hAnsi="Times New Roman" w:cs="Times New Roman"/>
          <w:sz w:val="24"/>
          <w:szCs w:val="24"/>
        </w:rPr>
      </w:pPr>
    </w:p>
    <w:p w:rsidR="00B96837" w:rsidRDefault="00B96837" w:rsidP="00B87178">
      <w:pPr>
        <w:spacing w:after="0" w:line="240" w:lineRule="auto"/>
        <w:jc w:val="both"/>
        <w:rPr>
          <w:rFonts w:ascii="Times New Roman" w:hAnsi="Times New Roman" w:cs="Times New Roman"/>
          <w:sz w:val="24"/>
          <w:szCs w:val="24"/>
        </w:rPr>
      </w:pPr>
      <w:r w:rsidRPr="00417772">
        <w:rPr>
          <w:rFonts w:ascii="Times New Roman" w:hAnsi="Times New Roman" w:cs="Times New Roman"/>
          <w:sz w:val="24"/>
          <w:szCs w:val="24"/>
        </w:rPr>
        <w:t>-- -- -- -- -- -- -- -- -- -- -- -- -- -- -- -- -- -- -- ---- -- -- -- -- -- -- -- -- ---- -- -- -- -- -- -- -- -- ---- -- -- -</w:t>
      </w:r>
    </w:p>
    <w:p w:rsidR="00D13A84" w:rsidRPr="00417772" w:rsidRDefault="00D13A84" w:rsidP="00B87178">
      <w:pPr>
        <w:spacing w:after="0" w:line="240" w:lineRule="auto"/>
        <w:jc w:val="both"/>
        <w:rPr>
          <w:rFonts w:ascii="Times New Roman" w:hAnsi="Times New Roman" w:cs="Times New Roman"/>
          <w:sz w:val="24"/>
          <w:szCs w:val="24"/>
        </w:rPr>
      </w:pPr>
    </w:p>
    <w:p w:rsidR="00D60517" w:rsidRPr="00417772" w:rsidRDefault="00B96837"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A</w:t>
      </w:r>
      <w:r w:rsidRPr="00417772">
        <w:rPr>
          <w:rFonts w:ascii="Times New Roman" w:hAnsi="Times New Roman" w:cs="Times New Roman"/>
          <w:sz w:val="24"/>
          <w:szCs w:val="24"/>
        </w:rPr>
        <w:t>t a regular meeting of the Board of Commissioners of the Caddo Levee Distric</w:t>
      </w:r>
      <w:r w:rsidR="00421643" w:rsidRPr="00417772">
        <w:rPr>
          <w:rFonts w:ascii="Times New Roman" w:hAnsi="Times New Roman" w:cs="Times New Roman"/>
          <w:sz w:val="24"/>
          <w:szCs w:val="24"/>
        </w:rPr>
        <w:t>t held at 10:</w:t>
      </w:r>
      <w:r w:rsidR="00FB28DE">
        <w:rPr>
          <w:rFonts w:ascii="Times New Roman" w:hAnsi="Times New Roman" w:cs="Times New Roman"/>
          <w:sz w:val="24"/>
          <w:szCs w:val="24"/>
        </w:rPr>
        <w:t>00</w:t>
      </w:r>
      <w:r w:rsidR="00421643" w:rsidRPr="00417772">
        <w:rPr>
          <w:rFonts w:ascii="Times New Roman" w:hAnsi="Times New Roman" w:cs="Times New Roman"/>
          <w:sz w:val="24"/>
          <w:szCs w:val="24"/>
        </w:rPr>
        <w:t xml:space="preserve"> a.m., </w:t>
      </w:r>
      <w:r w:rsidR="00420A6B">
        <w:rPr>
          <w:rFonts w:ascii="Times New Roman" w:hAnsi="Times New Roman" w:cs="Times New Roman"/>
          <w:sz w:val="24"/>
          <w:szCs w:val="24"/>
        </w:rPr>
        <w:t>January 11, 2024</w:t>
      </w:r>
      <w:r w:rsidR="007D1DF2">
        <w:rPr>
          <w:rFonts w:ascii="Times New Roman" w:hAnsi="Times New Roman" w:cs="Times New Roman"/>
          <w:sz w:val="24"/>
          <w:szCs w:val="24"/>
        </w:rPr>
        <w:t>,</w:t>
      </w:r>
      <w:r w:rsidR="008C52A6">
        <w:rPr>
          <w:rFonts w:ascii="Times New Roman" w:hAnsi="Times New Roman" w:cs="Times New Roman"/>
          <w:sz w:val="24"/>
          <w:szCs w:val="24"/>
        </w:rPr>
        <w:t xml:space="preserve"> </w:t>
      </w:r>
      <w:r w:rsidR="00E30642">
        <w:rPr>
          <w:rFonts w:ascii="Times New Roman" w:hAnsi="Times New Roman" w:cs="Times New Roman"/>
          <w:sz w:val="24"/>
          <w:szCs w:val="24"/>
        </w:rPr>
        <w:t>at 1320 Grimmett Drive, Shreveport, Louisiana, th</w:t>
      </w:r>
      <w:r w:rsidR="001371C6" w:rsidRPr="00417772">
        <w:rPr>
          <w:rFonts w:ascii="Times New Roman" w:hAnsi="Times New Roman" w:cs="Times New Roman"/>
          <w:sz w:val="24"/>
          <w:szCs w:val="24"/>
        </w:rPr>
        <w:t>e</w:t>
      </w:r>
      <w:r w:rsidRPr="00417772">
        <w:rPr>
          <w:rFonts w:ascii="Times New Roman" w:hAnsi="Times New Roman" w:cs="Times New Roman"/>
          <w:sz w:val="24"/>
          <w:szCs w:val="24"/>
        </w:rPr>
        <w:t xml:space="preserve"> following members were present:</w:t>
      </w:r>
      <w:r w:rsidR="002162DE">
        <w:rPr>
          <w:rFonts w:ascii="Times New Roman" w:hAnsi="Times New Roman" w:cs="Times New Roman"/>
          <w:sz w:val="24"/>
          <w:szCs w:val="24"/>
        </w:rPr>
        <w:t xml:space="preserve"> Patrick Harrison</w:t>
      </w:r>
      <w:r w:rsidR="00C17F03">
        <w:rPr>
          <w:rFonts w:ascii="Times New Roman" w:hAnsi="Times New Roman" w:cs="Times New Roman"/>
          <w:sz w:val="24"/>
          <w:szCs w:val="24"/>
        </w:rPr>
        <w:t>,</w:t>
      </w:r>
      <w:r w:rsidR="00C17F03" w:rsidRPr="00C17F03">
        <w:rPr>
          <w:rFonts w:ascii="Times New Roman" w:hAnsi="Times New Roman" w:cs="Times New Roman"/>
          <w:sz w:val="24"/>
          <w:szCs w:val="24"/>
        </w:rPr>
        <w:t xml:space="preserve"> </w:t>
      </w:r>
      <w:r w:rsidR="00C17F03">
        <w:rPr>
          <w:rFonts w:ascii="Times New Roman" w:hAnsi="Times New Roman" w:cs="Times New Roman"/>
          <w:sz w:val="24"/>
          <w:szCs w:val="24"/>
        </w:rPr>
        <w:t>Kandi Moore</w:t>
      </w:r>
      <w:r w:rsidR="00130CC5">
        <w:rPr>
          <w:rFonts w:ascii="Times New Roman" w:hAnsi="Times New Roman" w:cs="Times New Roman"/>
          <w:sz w:val="24"/>
          <w:szCs w:val="24"/>
        </w:rPr>
        <w:t>,</w:t>
      </w:r>
      <w:r w:rsidR="002162DE">
        <w:rPr>
          <w:rFonts w:ascii="Times New Roman" w:hAnsi="Times New Roman" w:cs="Times New Roman"/>
          <w:sz w:val="24"/>
          <w:szCs w:val="24"/>
        </w:rPr>
        <w:t xml:space="preserve"> </w:t>
      </w:r>
      <w:r w:rsidR="00C17F03">
        <w:rPr>
          <w:rFonts w:ascii="Times New Roman" w:hAnsi="Times New Roman" w:cs="Times New Roman"/>
          <w:sz w:val="24"/>
          <w:szCs w:val="24"/>
        </w:rPr>
        <w:t xml:space="preserve">Jackie Baker, </w:t>
      </w:r>
      <w:r w:rsidR="00FD64B8">
        <w:rPr>
          <w:rFonts w:ascii="Times New Roman" w:hAnsi="Times New Roman" w:cs="Times New Roman"/>
          <w:sz w:val="24"/>
          <w:szCs w:val="24"/>
        </w:rPr>
        <w:t xml:space="preserve">Carolyn C. Prator, </w:t>
      </w:r>
      <w:r w:rsidR="00A15E66">
        <w:rPr>
          <w:rFonts w:ascii="Times New Roman" w:hAnsi="Times New Roman" w:cs="Times New Roman"/>
          <w:sz w:val="24"/>
          <w:szCs w:val="24"/>
        </w:rPr>
        <w:t>W</w:t>
      </w:r>
      <w:r w:rsidR="00A15E66" w:rsidRPr="00417772">
        <w:rPr>
          <w:rFonts w:ascii="Times New Roman" w:hAnsi="Times New Roman" w:cs="Times New Roman"/>
          <w:sz w:val="24"/>
          <w:szCs w:val="24"/>
        </w:rPr>
        <w:t>illie Walker</w:t>
      </w:r>
      <w:r w:rsidR="00A15E66">
        <w:rPr>
          <w:rFonts w:ascii="Times New Roman" w:hAnsi="Times New Roman" w:cs="Times New Roman"/>
          <w:sz w:val="24"/>
          <w:szCs w:val="24"/>
        </w:rPr>
        <w:t xml:space="preserve">, </w:t>
      </w:r>
      <w:r w:rsidR="00FD64B8">
        <w:rPr>
          <w:rFonts w:ascii="Times New Roman" w:hAnsi="Times New Roman" w:cs="Times New Roman"/>
          <w:sz w:val="24"/>
          <w:szCs w:val="24"/>
        </w:rPr>
        <w:t xml:space="preserve">and </w:t>
      </w:r>
      <w:r w:rsidR="00C17F03">
        <w:rPr>
          <w:rFonts w:ascii="Times New Roman" w:hAnsi="Times New Roman" w:cs="Times New Roman"/>
          <w:sz w:val="24"/>
          <w:szCs w:val="24"/>
        </w:rPr>
        <w:t>Gary Procell</w:t>
      </w:r>
      <w:r w:rsidR="00A15E66">
        <w:rPr>
          <w:rFonts w:ascii="Times New Roman" w:hAnsi="Times New Roman" w:cs="Times New Roman"/>
          <w:sz w:val="24"/>
          <w:szCs w:val="24"/>
        </w:rPr>
        <w:t>.</w:t>
      </w:r>
      <w:r w:rsidR="00303643" w:rsidRPr="00303643">
        <w:rPr>
          <w:rFonts w:ascii="Times New Roman" w:hAnsi="Times New Roman" w:cs="Times New Roman"/>
          <w:sz w:val="24"/>
          <w:szCs w:val="24"/>
        </w:rPr>
        <w:t xml:space="preserve"> </w:t>
      </w:r>
      <w:r w:rsidR="00420A6B">
        <w:rPr>
          <w:rFonts w:ascii="Times New Roman" w:hAnsi="Times New Roman" w:cs="Times New Roman"/>
          <w:sz w:val="24"/>
          <w:szCs w:val="24"/>
        </w:rPr>
        <w:t xml:space="preserve">James T. Sims was unable to attend. </w:t>
      </w:r>
    </w:p>
    <w:p w:rsidR="008568FF" w:rsidRPr="00417772" w:rsidRDefault="008568FF" w:rsidP="001705DF">
      <w:pPr>
        <w:spacing w:after="0"/>
        <w:ind w:firstLine="720"/>
        <w:jc w:val="both"/>
        <w:rPr>
          <w:rFonts w:ascii="Times New Roman" w:hAnsi="Times New Roman" w:cs="Times New Roman"/>
          <w:sz w:val="24"/>
          <w:szCs w:val="24"/>
        </w:rPr>
      </w:pPr>
    </w:p>
    <w:p w:rsidR="00D60517" w:rsidRDefault="0096432A" w:rsidP="00C10A59">
      <w:pPr>
        <w:spacing w:after="0"/>
        <w:ind w:firstLine="720"/>
        <w:jc w:val="both"/>
        <w:rPr>
          <w:rFonts w:ascii="Times New Roman" w:hAnsi="Times New Roman" w:cs="Times New Roman"/>
          <w:sz w:val="24"/>
          <w:szCs w:val="24"/>
        </w:rPr>
      </w:pPr>
      <w:r w:rsidRPr="001D77E8">
        <w:rPr>
          <w:rFonts w:ascii="Times New Roman" w:hAnsi="Times New Roman" w:cs="Times New Roman"/>
          <w:sz w:val="24"/>
          <w:szCs w:val="24"/>
        </w:rPr>
        <w:t xml:space="preserve">Marshall Jones, </w:t>
      </w:r>
      <w:r w:rsidRPr="0096432A">
        <w:rPr>
          <w:rFonts w:ascii="Times New Roman" w:hAnsi="Times New Roman" w:cs="Times New Roman"/>
          <w:sz w:val="24"/>
          <w:szCs w:val="24"/>
        </w:rPr>
        <w:t>J. Marshall Jones JR., (APLC) a Professional Law Corporation</w:t>
      </w:r>
      <w:r w:rsidRPr="001D77E8">
        <w:rPr>
          <w:rFonts w:ascii="Times New Roman" w:hAnsi="Times New Roman" w:cs="Times New Roman"/>
          <w:sz w:val="24"/>
          <w:szCs w:val="24"/>
        </w:rPr>
        <w:t>;</w:t>
      </w:r>
      <w:r>
        <w:rPr>
          <w:rFonts w:ascii="Times New Roman" w:hAnsi="Times New Roman" w:cs="Times New Roman"/>
          <w:sz w:val="24"/>
          <w:szCs w:val="24"/>
        </w:rPr>
        <w:t xml:space="preserve"> </w:t>
      </w:r>
      <w:r w:rsidR="00C17F03">
        <w:rPr>
          <w:rFonts w:ascii="Times New Roman" w:hAnsi="Times New Roman" w:cs="Times New Roman"/>
          <w:sz w:val="24"/>
          <w:szCs w:val="24"/>
        </w:rPr>
        <w:t>Josh</w:t>
      </w:r>
      <w:r w:rsidR="00A175DC">
        <w:rPr>
          <w:rFonts w:ascii="Times New Roman" w:hAnsi="Times New Roman" w:cs="Times New Roman"/>
          <w:sz w:val="24"/>
          <w:szCs w:val="24"/>
        </w:rPr>
        <w:t>ua</w:t>
      </w:r>
      <w:r w:rsidR="00C17F03">
        <w:rPr>
          <w:rFonts w:ascii="Times New Roman" w:hAnsi="Times New Roman" w:cs="Times New Roman"/>
          <w:sz w:val="24"/>
          <w:szCs w:val="24"/>
        </w:rPr>
        <w:t xml:space="preserve"> Monroe</w:t>
      </w:r>
      <w:r w:rsidR="001140A3">
        <w:rPr>
          <w:rFonts w:ascii="Times New Roman" w:hAnsi="Times New Roman" w:cs="Times New Roman"/>
          <w:sz w:val="24"/>
          <w:szCs w:val="24"/>
        </w:rPr>
        <w:t>,</w:t>
      </w:r>
      <w:r w:rsidR="001140A3" w:rsidRPr="00817952">
        <w:rPr>
          <w:rFonts w:ascii="Times New Roman" w:hAnsi="Times New Roman" w:cs="Times New Roman"/>
          <w:sz w:val="24"/>
          <w:szCs w:val="24"/>
        </w:rPr>
        <w:t xml:space="preserve"> </w:t>
      </w:r>
      <w:r w:rsidR="00F62D98">
        <w:rPr>
          <w:rFonts w:ascii="Times New Roman" w:hAnsi="Times New Roman" w:cs="Times New Roman"/>
          <w:sz w:val="24"/>
          <w:szCs w:val="24"/>
        </w:rPr>
        <w:t>E</w:t>
      </w:r>
      <w:r w:rsidR="001140A3">
        <w:rPr>
          <w:rFonts w:ascii="Times New Roman" w:hAnsi="Times New Roman" w:cs="Times New Roman"/>
          <w:sz w:val="24"/>
          <w:szCs w:val="24"/>
        </w:rPr>
        <w:t>.</w:t>
      </w:r>
      <w:r w:rsidR="00F62D98">
        <w:rPr>
          <w:rFonts w:ascii="Times New Roman" w:hAnsi="Times New Roman" w:cs="Times New Roman"/>
          <w:sz w:val="24"/>
          <w:szCs w:val="24"/>
        </w:rPr>
        <w:t>I</w:t>
      </w:r>
      <w:r w:rsidR="001140A3">
        <w:rPr>
          <w:rFonts w:ascii="Times New Roman" w:hAnsi="Times New Roman" w:cs="Times New Roman"/>
          <w:sz w:val="24"/>
          <w:szCs w:val="24"/>
        </w:rPr>
        <w:t>., LA Department of Transportation;</w:t>
      </w:r>
      <w:r w:rsidR="00A175DC">
        <w:rPr>
          <w:rFonts w:ascii="Times New Roman" w:hAnsi="Times New Roman" w:cs="Times New Roman"/>
          <w:sz w:val="24"/>
          <w:szCs w:val="24"/>
        </w:rPr>
        <w:t xml:space="preserve"> </w:t>
      </w:r>
      <w:r w:rsidR="004D0678" w:rsidRPr="00797A4E">
        <w:rPr>
          <w:rFonts w:ascii="Times New Roman" w:hAnsi="Times New Roman" w:cs="Times New Roman"/>
          <w:sz w:val="24"/>
          <w:szCs w:val="24"/>
        </w:rPr>
        <w:t>John Barr, Regional Director, Senator John Kennedy’s Office</w:t>
      </w:r>
      <w:r w:rsidR="004D0678">
        <w:rPr>
          <w:rFonts w:ascii="Times New Roman" w:hAnsi="Times New Roman" w:cs="Times New Roman"/>
          <w:sz w:val="24"/>
          <w:szCs w:val="24"/>
        </w:rPr>
        <w:t xml:space="preserve">; Emily Mott, Executive Director (RRVA) Red River Vally Association; </w:t>
      </w:r>
      <w:r w:rsidR="006C5784">
        <w:rPr>
          <w:rFonts w:ascii="Times New Roman" w:hAnsi="Times New Roman" w:cs="Times New Roman"/>
          <w:sz w:val="24"/>
          <w:szCs w:val="24"/>
        </w:rPr>
        <w:t xml:space="preserve">Katherine Atkins, Delta Fuel Company; </w:t>
      </w:r>
      <w:r w:rsidR="004D0678">
        <w:rPr>
          <w:rFonts w:ascii="Times New Roman" w:hAnsi="Times New Roman" w:cs="Times New Roman"/>
          <w:sz w:val="24"/>
          <w:szCs w:val="24"/>
        </w:rPr>
        <w:t>Patrick</w:t>
      </w:r>
      <w:r w:rsidR="00A175DC">
        <w:rPr>
          <w:rFonts w:ascii="Times New Roman" w:hAnsi="Times New Roman" w:cs="Times New Roman"/>
          <w:sz w:val="24"/>
          <w:szCs w:val="24"/>
        </w:rPr>
        <w:t xml:space="preserve"> Furlong</w:t>
      </w:r>
      <w:r w:rsidR="00FD64B8">
        <w:rPr>
          <w:rFonts w:ascii="Times New Roman" w:hAnsi="Times New Roman" w:cs="Times New Roman"/>
          <w:sz w:val="24"/>
          <w:szCs w:val="24"/>
        </w:rPr>
        <w:t>,</w:t>
      </w:r>
      <w:r w:rsidR="00A175DC">
        <w:rPr>
          <w:rFonts w:ascii="Times New Roman" w:hAnsi="Times New Roman" w:cs="Times New Roman"/>
          <w:sz w:val="24"/>
          <w:szCs w:val="24"/>
        </w:rPr>
        <w:t xml:space="preserve"> P.E.</w:t>
      </w:r>
      <w:r w:rsidR="00F46F23">
        <w:rPr>
          <w:rFonts w:ascii="Times New Roman" w:hAnsi="Times New Roman" w:cs="Times New Roman"/>
          <w:sz w:val="24"/>
          <w:szCs w:val="24"/>
        </w:rPr>
        <w:t>,</w:t>
      </w:r>
      <w:r w:rsidR="00CA5DB4" w:rsidRPr="00417772">
        <w:rPr>
          <w:rFonts w:ascii="Times New Roman" w:hAnsi="Times New Roman" w:cs="Times New Roman"/>
          <w:sz w:val="24"/>
          <w:szCs w:val="24"/>
        </w:rPr>
        <w:t xml:space="preserve"> </w:t>
      </w:r>
      <w:r w:rsidR="00C12B2A">
        <w:rPr>
          <w:rFonts w:ascii="Times New Roman" w:hAnsi="Times New Roman" w:cs="Times New Roman"/>
          <w:sz w:val="24"/>
          <w:szCs w:val="24"/>
        </w:rPr>
        <w:t>Executive Director</w:t>
      </w:r>
      <w:r w:rsidR="00F977DE" w:rsidRPr="00417772">
        <w:rPr>
          <w:rFonts w:ascii="Times New Roman" w:hAnsi="Times New Roman" w:cs="Times New Roman"/>
          <w:sz w:val="24"/>
          <w:szCs w:val="24"/>
        </w:rPr>
        <w:t xml:space="preserve">; </w:t>
      </w:r>
      <w:r w:rsidR="008A3F6D">
        <w:rPr>
          <w:rFonts w:ascii="Times New Roman" w:hAnsi="Times New Roman" w:cs="Times New Roman"/>
          <w:sz w:val="24"/>
          <w:szCs w:val="24"/>
        </w:rPr>
        <w:t>Penny Adams, Assistant Executive Director</w:t>
      </w:r>
      <w:r w:rsidR="00C17F03">
        <w:rPr>
          <w:rFonts w:ascii="Times New Roman" w:hAnsi="Times New Roman" w:cs="Times New Roman"/>
          <w:sz w:val="24"/>
          <w:szCs w:val="24"/>
        </w:rPr>
        <w:t>, and Sam Brimer, Forester</w:t>
      </w:r>
      <w:r w:rsidR="001E2DE5" w:rsidRPr="00417772">
        <w:rPr>
          <w:rFonts w:ascii="Times New Roman" w:hAnsi="Times New Roman" w:cs="Times New Roman"/>
          <w:sz w:val="24"/>
          <w:szCs w:val="24"/>
        </w:rPr>
        <w:t xml:space="preserve"> </w:t>
      </w:r>
      <w:r w:rsidR="00A175DC" w:rsidRPr="00417772">
        <w:rPr>
          <w:rFonts w:ascii="Times New Roman" w:hAnsi="Times New Roman" w:cs="Times New Roman"/>
          <w:sz w:val="24"/>
          <w:szCs w:val="24"/>
        </w:rPr>
        <w:t>w</w:t>
      </w:r>
      <w:r w:rsidR="00A175DC">
        <w:rPr>
          <w:rFonts w:ascii="Times New Roman" w:hAnsi="Times New Roman" w:cs="Times New Roman"/>
          <w:sz w:val="24"/>
          <w:szCs w:val="24"/>
        </w:rPr>
        <w:t xml:space="preserve">ere </w:t>
      </w:r>
      <w:r w:rsidR="00B96837" w:rsidRPr="00417772">
        <w:rPr>
          <w:rFonts w:ascii="Times New Roman" w:hAnsi="Times New Roman" w:cs="Times New Roman"/>
          <w:sz w:val="24"/>
          <w:szCs w:val="24"/>
        </w:rPr>
        <w:t>also present</w:t>
      </w:r>
      <w:r w:rsidR="00A15E66">
        <w:rPr>
          <w:rFonts w:ascii="Times New Roman" w:hAnsi="Times New Roman" w:cs="Times New Roman"/>
          <w:sz w:val="24"/>
          <w:szCs w:val="24"/>
        </w:rPr>
        <w:t>.</w:t>
      </w:r>
      <w:r w:rsidR="00EA19C2" w:rsidRPr="00EA19C2">
        <w:rPr>
          <w:rFonts w:ascii="Times New Roman" w:hAnsi="Times New Roman" w:cs="Times New Roman"/>
          <w:sz w:val="24"/>
          <w:szCs w:val="24"/>
        </w:rPr>
        <w:t xml:space="preserve"> </w:t>
      </w:r>
    </w:p>
    <w:p w:rsidR="003C58BA" w:rsidRPr="00417772" w:rsidRDefault="003C58BA" w:rsidP="001705DF">
      <w:pPr>
        <w:spacing w:after="0"/>
        <w:ind w:firstLine="720"/>
        <w:jc w:val="both"/>
        <w:rPr>
          <w:rFonts w:ascii="Times New Roman" w:hAnsi="Times New Roman" w:cs="Times New Roman"/>
          <w:sz w:val="24"/>
          <w:szCs w:val="24"/>
        </w:rPr>
      </w:pPr>
    </w:p>
    <w:p w:rsidR="006E391C" w:rsidRPr="00417772" w:rsidRDefault="00B96837"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T</w:t>
      </w:r>
      <w:r w:rsidRPr="00417772">
        <w:rPr>
          <w:rFonts w:ascii="Times New Roman" w:hAnsi="Times New Roman" w:cs="Times New Roman"/>
          <w:sz w:val="24"/>
          <w:szCs w:val="24"/>
        </w:rPr>
        <w:t>he meeting was opened with a prayer and the Pledge of Allegiance.</w:t>
      </w:r>
    </w:p>
    <w:p w:rsidR="006E391C" w:rsidRPr="00417772" w:rsidRDefault="006E391C" w:rsidP="001705DF">
      <w:pPr>
        <w:spacing w:after="0"/>
        <w:ind w:firstLine="720"/>
        <w:jc w:val="both"/>
        <w:rPr>
          <w:rFonts w:ascii="Times New Roman" w:hAnsi="Times New Roman" w:cs="Times New Roman"/>
          <w:sz w:val="24"/>
          <w:szCs w:val="24"/>
        </w:rPr>
      </w:pPr>
    </w:p>
    <w:p w:rsidR="00D60517" w:rsidRDefault="006B023E"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P</w:t>
      </w:r>
      <w:r>
        <w:rPr>
          <w:rFonts w:ascii="Times New Roman" w:hAnsi="Times New Roman" w:cs="Times New Roman"/>
          <w:sz w:val="24"/>
          <w:szCs w:val="24"/>
        </w:rPr>
        <w:t>resident Harrison</w:t>
      </w:r>
      <w:r w:rsidR="007D1DF2">
        <w:rPr>
          <w:rFonts w:ascii="Times New Roman" w:hAnsi="Times New Roman" w:cs="Times New Roman"/>
          <w:sz w:val="24"/>
          <w:szCs w:val="24"/>
        </w:rPr>
        <w:t xml:space="preserve"> as</w:t>
      </w:r>
      <w:r w:rsidR="006E391C" w:rsidRPr="00417772">
        <w:rPr>
          <w:rFonts w:ascii="Times New Roman" w:hAnsi="Times New Roman" w:cs="Times New Roman"/>
          <w:sz w:val="24"/>
          <w:szCs w:val="24"/>
        </w:rPr>
        <w:t xml:space="preserve">ked </w:t>
      </w:r>
      <w:r w:rsidR="00B96837" w:rsidRPr="00417772">
        <w:rPr>
          <w:rFonts w:ascii="Times New Roman" w:hAnsi="Times New Roman" w:cs="Times New Roman"/>
          <w:sz w:val="24"/>
          <w:szCs w:val="24"/>
        </w:rPr>
        <w:t xml:space="preserve">for any comments from the public regarding agenda items or other issues. </w:t>
      </w:r>
      <w:r w:rsidR="001434D0">
        <w:rPr>
          <w:rFonts w:ascii="Times New Roman" w:hAnsi="Times New Roman" w:cs="Times New Roman"/>
          <w:sz w:val="24"/>
          <w:szCs w:val="24"/>
        </w:rPr>
        <w:t xml:space="preserve">Emily Mott </w:t>
      </w:r>
      <w:r w:rsidR="00431381">
        <w:rPr>
          <w:rFonts w:ascii="Times New Roman" w:hAnsi="Times New Roman" w:cs="Times New Roman"/>
          <w:sz w:val="24"/>
          <w:szCs w:val="24"/>
        </w:rPr>
        <w:t>commented</w:t>
      </w:r>
      <w:r w:rsidR="007C14EF">
        <w:rPr>
          <w:rFonts w:ascii="Times New Roman" w:hAnsi="Times New Roman" w:cs="Times New Roman"/>
          <w:sz w:val="24"/>
          <w:szCs w:val="24"/>
        </w:rPr>
        <w:t xml:space="preserve"> and spoke before the Commissioners</w:t>
      </w:r>
      <w:r w:rsidR="001434D0">
        <w:rPr>
          <w:rFonts w:ascii="Times New Roman" w:hAnsi="Times New Roman" w:cs="Times New Roman"/>
          <w:sz w:val="24"/>
          <w:szCs w:val="24"/>
        </w:rPr>
        <w:t xml:space="preserve"> on her role as Executive Director of RRVA, </w:t>
      </w:r>
      <w:r w:rsidR="00085723">
        <w:rPr>
          <w:rFonts w:ascii="Times New Roman" w:hAnsi="Times New Roman" w:cs="Times New Roman"/>
          <w:sz w:val="24"/>
          <w:szCs w:val="24"/>
        </w:rPr>
        <w:t xml:space="preserve">funding, </w:t>
      </w:r>
      <w:r w:rsidR="001434D0">
        <w:rPr>
          <w:rFonts w:ascii="Times New Roman" w:hAnsi="Times New Roman" w:cs="Times New Roman"/>
          <w:sz w:val="24"/>
          <w:szCs w:val="24"/>
        </w:rPr>
        <w:t>accomplishments</w:t>
      </w:r>
      <w:r w:rsidR="00085723">
        <w:rPr>
          <w:rFonts w:ascii="Times New Roman" w:hAnsi="Times New Roman" w:cs="Times New Roman"/>
          <w:sz w:val="24"/>
          <w:szCs w:val="24"/>
        </w:rPr>
        <w:t>, and ongoing projects</w:t>
      </w:r>
      <w:r w:rsidR="001434D0">
        <w:rPr>
          <w:rFonts w:ascii="Times New Roman" w:hAnsi="Times New Roman" w:cs="Times New Roman"/>
          <w:sz w:val="24"/>
          <w:szCs w:val="24"/>
        </w:rPr>
        <w:t xml:space="preserve"> for the association. Ms. Mott thanked Caddo Levee District for their continued support. </w:t>
      </w:r>
    </w:p>
    <w:p w:rsidR="004E7609" w:rsidRDefault="004E7609" w:rsidP="001705DF">
      <w:pPr>
        <w:spacing w:after="0"/>
        <w:ind w:firstLine="720"/>
        <w:jc w:val="both"/>
        <w:rPr>
          <w:rFonts w:ascii="Times New Roman" w:hAnsi="Times New Roman" w:cs="Times New Roman"/>
          <w:sz w:val="24"/>
          <w:szCs w:val="24"/>
        </w:rPr>
      </w:pPr>
    </w:p>
    <w:p w:rsidR="00D60517" w:rsidRDefault="006B023E" w:rsidP="00EA19C2">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P</w:t>
      </w:r>
      <w:r>
        <w:rPr>
          <w:rFonts w:ascii="Times New Roman" w:hAnsi="Times New Roman" w:cs="Times New Roman"/>
          <w:sz w:val="24"/>
          <w:szCs w:val="24"/>
        </w:rPr>
        <w:t>resident Harrison</w:t>
      </w:r>
      <w:r w:rsidR="009F58CF">
        <w:rPr>
          <w:rFonts w:ascii="Times New Roman" w:hAnsi="Times New Roman" w:cs="Times New Roman"/>
          <w:sz w:val="24"/>
          <w:szCs w:val="24"/>
        </w:rPr>
        <w:t xml:space="preserve"> </w:t>
      </w:r>
      <w:r w:rsidR="00B96837" w:rsidRPr="00417772">
        <w:rPr>
          <w:rFonts w:ascii="Times New Roman" w:hAnsi="Times New Roman" w:cs="Times New Roman"/>
          <w:sz w:val="24"/>
          <w:szCs w:val="24"/>
        </w:rPr>
        <w:t xml:space="preserve">stated </w:t>
      </w:r>
      <w:r w:rsidR="004E6B2E">
        <w:rPr>
          <w:rFonts w:ascii="Times New Roman" w:hAnsi="Times New Roman" w:cs="Times New Roman"/>
          <w:sz w:val="24"/>
          <w:szCs w:val="24"/>
        </w:rPr>
        <w:t xml:space="preserve">that </w:t>
      </w:r>
      <w:r w:rsidR="00B96837" w:rsidRPr="00417772">
        <w:rPr>
          <w:rFonts w:ascii="Times New Roman" w:hAnsi="Times New Roman" w:cs="Times New Roman"/>
          <w:sz w:val="24"/>
          <w:szCs w:val="24"/>
        </w:rPr>
        <w:t>the minutes from the</w:t>
      </w:r>
      <w:r w:rsidR="005F4968" w:rsidRPr="00417772">
        <w:rPr>
          <w:rFonts w:ascii="Times New Roman" w:hAnsi="Times New Roman" w:cs="Times New Roman"/>
          <w:sz w:val="24"/>
          <w:szCs w:val="24"/>
        </w:rPr>
        <w:t xml:space="preserve"> </w:t>
      </w:r>
      <w:r w:rsidR="001434D0">
        <w:rPr>
          <w:rFonts w:ascii="Times New Roman" w:hAnsi="Times New Roman" w:cs="Times New Roman"/>
          <w:sz w:val="24"/>
          <w:szCs w:val="24"/>
        </w:rPr>
        <w:t>December 14, 2023</w:t>
      </w:r>
      <w:r w:rsidR="003F554F">
        <w:rPr>
          <w:rFonts w:ascii="Times New Roman" w:hAnsi="Times New Roman" w:cs="Times New Roman"/>
          <w:sz w:val="24"/>
          <w:szCs w:val="24"/>
        </w:rPr>
        <w:t>,</w:t>
      </w:r>
      <w:r w:rsidR="00B96837" w:rsidRPr="00417772">
        <w:rPr>
          <w:rFonts w:ascii="Times New Roman" w:hAnsi="Times New Roman" w:cs="Times New Roman"/>
          <w:sz w:val="24"/>
          <w:szCs w:val="24"/>
        </w:rPr>
        <w:t xml:space="preserve"> meeting</w:t>
      </w:r>
      <w:r w:rsidR="00FC6946" w:rsidRPr="00417772">
        <w:rPr>
          <w:rFonts w:ascii="Times New Roman" w:hAnsi="Times New Roman" w:cs="Times New Roman"/>
          <w:sz w:val="24"/>
          <w:szCs w:val="24"/>
        </w:rPr>
        <w:t xml:space="preserve"> </w:t>
      </w:r>
      <w:r w:rsidR="00B96837" w:rsidRPr="00417772">
        <w:rPr>
          <w:rFonts w:ascii="Times New Roman" w:hAnsi="Times New Roman" w:cs="Times New Roman"/>
          <w:sz w:val="24"/>
          <w:szCs w:val="24"/>
        </w:rPr>
        <w:t>ha</w:t>
      </w:r>
      <w:r w:rsidR="00FC6946" w:rsidRPr="00417772">
        <w:rPr>
          <w:rFonts w:ascii="Times New Roman" w:hAnsi="Times New Roman" w:cs="Times New Roman"/>
          <w:sz w:val="24"/>
          <w:szCs w:val="24"/>
        </w:rPr>
        <w:t>d</w:t>
      </w:r>
      <w:r w:rsidR="00B96837" w:rsidRPr="00417772">
        <w:rPr>
          <w:rFonts w:ascii="Times New Roman" w:hAnsi="Times New Roman" w:cs="Times New Roman"/>
          <w:sz w:val="24"/>
          <w:szCs w:val="24"/>
        </w:rPr>
        <w:t xml:space="preserve"> been emailed for review and asked for a motion to approve. </w:t>
      </w:r>
      <w:r w:rsidR="007A407E">
        <w:rPr>
          <w:rFonts w:ascii="Times New Roman" w:hAnsi="Times New Roman" w:cs="Times New Roman"/>
          <w:sz w:val="24"/>
          <w:szCs w:val="24"/>
        </w:rPr>
        <w:t>Mr. Walker</w:t>
      </w:r>
      <w:r w:rsidR="00C10A59">
        <w:rPr>
          <w:rFonts w:ascii="Times New Roman" w:hAnsi="Times New Roman" w:cs="Times New Roman"/>
          <w:sz w:val="24"/>
          <w:szCs w:val="24"/>
        </w:rPr>
        <w:t xml:space="preserve"> </w:t>
      </w:r>
      <w:r w:rsidR="00230E22" w:rsidRPr="00417772">
        <w:rPr>
          <w:rFonts w:ascii="Times New Roman" w:hAnsi="Times New Roman" w:cs="Times New Roman"/>
          <w:sz w:val="24"/>
          <w:szCs w:val="24"/>
        </w:rPr>
        <w:t xml:space="preserve">made a motion, with a second by </w:t>
      </w:r>
      <w:r w:rsidR="00C10A59">
        <w:rPr>
          <w:rFonts w:ascii="Times New Roman" w:hAnsi="Times New Roman" w:cs="Times New Roman"/>
          <w:sz w:val="24"/>
          <w:szCs w:val="24"/>
        </w:rPr>
        <w:t>Mr</w:t>
      </w:r>
      <w:r w:rsidR="007A407E">
        <w:rPr>
          <w:rFonts w:ascii="Times New Roman" w:hAnsi="Times New Roman" w:cs="Times New Roman"/>
          <w:sz w:val="24"/>
          <w:szCs w:val="24"/>
        </w:rPr>
        <w:t>s. Moore</w:t>
      </w:r>
      <w:r w:rsidR="00A023CB" w:rsidRPr="00417772">
        <w:rPr>
          <w:rFonts w:ascii="Times New Roman" w:hAnsi="Times New Roman" w:cs="Times New Roman"/>
          <w:sz w:val="24"/>
          <w:szCs w:val="24"/>
        </w:rPr>
        <w:t>,</w:t>
      </w:r>
      <w:r w:rsidR="00230E22" w:rsidRPr="00417772">
        <w:rPr>
          <w:rFonts w:ascii="Times New Roman" w:hAnsi="Times New Roman" w:cs="Times New Roman"/>
          <w:sz w:val="24"/>
          <w:szCs w:val="24"/>
        </w:rPr>
        <w:t xml:space="preserve"> to approve the minutes from the </w:t>
      </w:r>
      <w:r w:rsidR="007A407E">
        <w:rPr>
          <w:rFonts w:ascii="Times New Roman" w:hAnsi="Times New Roman" w:cs="Times New Roman"/>
          <w:sz w:val="24"/>
          <w:szCs w:val="24"/>
        </w:rPr>
        <w:t>December 14</w:t>
      </w:r>
      <w:r w:rsidR="000154CB">
        <w:rPr>
          <w:rFonts w:ascii="Times New Roman" w:hAnsi="Times New Roman" w:cs="Times New Roman"/>
          <w:sz w:val="24"/>
          <w:szCs w:val="24"/>
        </w:rPr>
        <w:t>,</w:t>
      </w:r>
      <w:r w:rsidR="00EA19C2">
        <w:rPr>
          <w:rFonts w:ascii="Times New Roman" w:hAnsi="Times New Roman" w:cs="Times New Roman"/>
          <w:sz w:val="24"/>
          <w:szCs w:val="24"/>
        </w:rPr>
        <w:t xml:space="preserve"> </w:t>
      </w:r>
      <w:r w:rsidR="0037790B">
        <w:rPr>
          <w:rFonts w:ascii="Times New Roman" w:hAnsi="Times New Roman" w:cs="Times New Roman"/>
          <w:sz w:val="24"/>
          <w:szCs w:val="24"/>
        </w:rPr>
        <w:t>202</w:t>
      </w:r>
      <w:r w:rsidR="00A175DC">
        <w:rPr>
          <w:rFonts w:ascii="Times New Roman" w:hAnsi="Times New Roman" w:cs="Times New Roman"/>
          <w:sz w:val="24"/>
          <w:szCs w:val="24"/>
        </w:rPr>
        <w:t>3</w:t>
      </w:r>
      <w:r w:rsidR="00230E22" w:rsidRPr="00417772">
        <w:rPr>
          <w:rFonts w:ascii="Times New Roman" w:hAnsi="Times New Roman" w:cs="Times New Roman"/>
          <w:sz w:val="24"/>
          <w:szCs w:val="24"/>
        </w:rPr>
        <w:t xml:space="preserve"> meeting. The motion unanimously passed.</w:t>
      </w:r>
      <w:r w:rsidR="00B96837" w:rsidRPr="00417772">
        <w:rPr>
          <w:rFonts w:ascii="Times New Roman" w:hAnsi="Times New Roman" w:cs="Times New Roman"/>
          <w:sz w:val="24"/>
          <w:szCs w:val="24"/>
        </w:rPr>
        <w:t xml:space="preserve"> </w:t>
      </w:r>
    </w:p>
    <w:p w:rsidR="000154CB" w:rsidRPr="00417772" w:rsidRDefault="000154CB" w:rsidP="007A407E">
      <w:pPr>
        <w:spacing w:after="0"/>
        <w:jc w:val="both"/>
        <w:rPr>
          <w:rFonts w:ascii="Times New Roman" w:hAnsi="Times New Roman" w:cs="Times New Roman"/>
          <w:sz w:val="24"/>
          <w:szCs w:val="24"/>
        </w:rPr>
      </w:pPr>
    </w:p>
    <w:p w:rsidR="00D60517" w:rsidRDefault="00FB773D" w:rsidP="00FB773D">
      <w:pPr>
        <w:spacing w:after="0"/>
        <w:ind w:firstLine="720"/>
        <w:jc w:val="both"/>
        <w:rPr>
          <w:rFonts w:ascii="Times New Roman" w:hAnsi="Times New Roman" w:cs="Times New Roman"/>
          <w:sz w:val="24"/>
          <w:szCs w:val="24"/>
        </w:rPr>
      </w:pPr>
      <w:r>
        <w:rPr>
          <w:rFonts w:ascii="Times New Roman" w:hAnsi="Times New Roman" w:cs="Times New Roman"/>
          <w:sz w:val="24"/>
          <w:szCs w:val="24"/>
        </w:rPr>
        <w:t>Mrs. Moore discussed</w:t>
      </w:r>
      <w:r w:rsidRPr="00417772">
        <w:rPr>
          <w:rFonts w:ascii="Times New Roman" w:hAnsi="Times New Roman" w:cs="Times New Roman"/>
          <w:sz w:val="24"/>
          <w:szCs w:val="24"/>
        </w:rPr>
        <w:t xml:space="preserve"> the </w:t>
      </w:r>
      <w:r>
        <w:rPr>
          <w:rFonts w:ascii="Times New Roman" w:hAnsi="Times New Roman" w:cs="Times New Roman"/>
          <w:sz w:val="24"/>
          <w:szCs w:val="24"/>
        </w:rPr>
        <w:t xml:space="preserve">monthly </w:t>
      </w:r>
      <w:r w:rsidRPr="00417772">
        <w:rPr>
          <w:rFonts w:ascii="Times New Roman" w:hAnsi="Times New Roman" w:cs="Times New Roman"/>
          <w:sz w:val="24"/>
          <w:szCs w:val="24"/>
        </w:rPr>
        <w:t>financia</w:t>
      </w:r>
      <w:r>
        <w:rPr>
          <w:rFonts w:ascii="Times New Roman" w:hAnsi="Times New Roman" w:cs="Times New Roman"/>
          <w:sz w:val="24"/>
          <w:szCs w:val="24"/>
        </w:rPr>
        <w:t xml:space="preserve">l reports and reported that the operating expenses were consistent with monthly averages for this time of year except for budgeted equipment purchases, capital projects, and the monthly revenues continue to be positive due to oil and gas royalties and higher returns from banking investments.   </w:t>
      </w:r>
    </w:p>
    <w:p w:rsidR="00FB773D" w:rsidRPr="00417772" w:rsidRDefault="00FB773D" w:rsidP="001705DF">
      <w:pPr>
        <w:spacing w:after="0"/>
        <w:jc w:val="both"/>
        <w:rPr>
          <w:rFonts w:ascii="Times New Roman" w:hAnsi="Times New Roman" w:cs="Times New Roman"/>
          <w:sz w:val="24"/>
          <w:szCs w:val="24"/>
        </w:rPr>
      </w:pPr>
    </w:p>
    <w:p w:rsidR="009B3C19" w:rsidRDefault="00B96837" w:rsidP="001705DF">
      <w:pPr>
        <w:spacing w:after="0"/>
        <w:ind w:firstLine="720"/>
        <w:jc w:val="both"/>
        <w:rPr>
          <w:rFonts w:ascii="Times New Roman" w:hAnsi="Times New Roman" w:cs="Times New Roman"/>
          <w:sz w:val="24"/>
          <w:szCs w:val="24"/>
        </w:rPr>
      </w:pPr>
      <w:r w:rsidRPr="00640240">
        <w:rPr>
          <w:rFonts w:ascii="Times New Roman" w:hAnsi="Times New Roman" w:cs="Times New Roman"/>
          <w:sz w:val="24"/>
          <w:szCs w:val="24"/>
        </w:rPr>
        <w:t>T</w:t>
      </w:r>
      <w:r w:rsidRPr="00417772">
        <w:rPr>
          <w:rFonts w:ascii="Times New Roman" w:hAnsi="Times New Roman" w:cs="Times New Roman"/>
          <w:sz w:val="24"/>
          <w:szCs w:val="24"/>
        </w:rPr>
        <w:t>he Board reviewed payments and invoices for the month of</w:t>
      </w:r>
      <w:r w:rsidR="00537D46">
        <w:rPr>
          <w:rFonts w:ascii="Times New Roman" w:hAnsi="Times New Roman" w:cs="Times New Roman"/>
          <w:sz w:val="24"/>
          <w:szCs w:val="24"/>
        </w:rPr>
        <w:t xml:space="preserve"> </w:t>
      </w:r>
      <w:r w:rsidR="0043660D">
        <w:rPr>
          <w:rFonts w:ascii="Times New Roman" w:hAnsi="Times New Roman" w:cs="Times New Roman"/>
          <w:sz w:val="24"/>
          <w:szCs w:val="24"/>
        </w:rPr>
        <w:t>Dec</w:t>
      </w:r>
      <w:r w:rsidR="00310DF0">
        <w:rPr>
          <w:rFonts w:ascii="Times New Roman" w:hAnsi="Times New Roman" w:cs="Times New Roman"/>
          <w:sz w:val="24"/>
          <w:szCs w:val="24"/>
        </w:rPr>
        <w:t>ember</w:t>
      </w:r>
      <w:r w:rsidR="00303643">
        <w:rPr>
          <w:rFonts w:ascii="Times New Roman" w:hAnsi="Times New Roman" w:cs="Times New Roman"/>
          <w:sz w:val="24"/>
          <w:szCs w:val="24"/>
        </w:rPr>
        <w:t xml:space="preserve"> </w:t>
      </w:r>
      <w:r w:rsidR="00C30BEB" w:rsidRPr="00417772">
        <w:rPr>
          <w:rFonts w:ascii="Times New Roman" w:hAnsi="Times New Roman" w:cs="Times New Roman"/>
          <w:sz w:val="24"/>
          <w:szCs w:val="24"/>
        </w:rPr>
        <w:t>202</w:t>
      </w:r>
      <w:r w:rsidR="00992861">
        <w:rPr>
          <w:rFonts w:ascii="Times New Roman" w:hAnsi="Times New Roman" w:cs="Times New Roman"/>
          <w:sz w:val="24"/>
          <w:szCs w:val="24"/>
        </w:rPr>
        <w:t>3</w:t>
      </w:r>
      <w:r w:rsidRPr="00417772">
        <w:rPr>
          <w:rFonts w:ascii="Times New Roman" w:hAnsi="Times New Roman" w:cs="Times New Roman"/>
          <w:sz w:val="24"/>
          <w:szCs w:val="24"/>
        </w:rPr>
        <w:t xml:space="preserve"> and subseque</w:t>
      </w:r>
      <w:r w:rsidR="00421643" w:rsidRPr="00417772">
        <w:rPr>
          <w:rFonts w:ascii="Times New Roman" w:hAnsi="Times New Roman" w:cs="Times New Roman"/>
          <w:sz w:val="24"/>
          <w:szCs w:val="24"/>
        </w:rPr>
        <w:t>nt bills for the month of</w:t>
      </w:r>
      <w:r w:rsidR="00C30BEB">
        <w:rPr>
          <w:rFonts w:ascii="Times New Roman" w:hAnsi="Times New Roman" w:cs="Times New Roman"/>
          <w:sz w:val="24"/>
          <w:szCs w:val="24"/>
        </w:rPr>
        <w:t xml:space="preserve"> </w:t>
      </w:r>
      <w:r w:rsidR="0043660D">
        <w:rPr>
          <w:rFonts w:ascii="Times New Roman" w:hAnsi="Times New Roman" w:cs="Times New Roman"/>
          <w:sz w:val="24"/>
          <w:szCs w:val="24"/>
        </w:rPr>
        <w:t>November</w:t>
      </w:r>
      <w:r w:rsidR="00537D46">
        <w:rPr>
          <w:rFonts w:ascii="Times New Roman" w:hAnsi="Times New Roman" w:cs="Times New Roman"/>
          <w:sz w:val="24"/>
          <w:szCs w:val="24"/>
        </w:rPr>
        <w:t xml:space="preserve"> 2</w:t>
      </w:r>
      <w:r w:rsidR="00CC29E7" w:rsidRPr="00417772">
        <w:rPr>
          <w:rFonts w:ascii="Times New Roman" w:hAnsi="Times New Roman" w:cs="Times New Roman"/>
          <w:sz w:val="24"/>
          <w:szCs w:val="24"/>
        </w:rPr>
        <w:t>02</w:t>
      </w:r>
      <w:r w:rsidR="00992861">
        <w:rPr>
          <w:rFonts w:ascii="Times New Roman" w:hAnsi="Times New Roman" w:cs="Times New Roman"/>
          <w:sz w:val="24"/>
          <w:szCs w:val="24"/>
        </w:rPr>
        <w:t>3</w:t>
      </w:r>
      <w:r w:rsidR="009D6F48" w:rsidRPr="00417772">
        <w:rPr>
          <w:rFonts w:ascii="Times New Roman" w:hAnsi="Times New Roman" w:cs="Times New Roman"/>
          <w:sz w:val="24"/>
          <w:szCs w:val="24"/>
        </w:rPr>
        <w:t xml:space="preserve">. </w:t>
      </w:r>
      <w:r w:rsidR="00C672EC">
        <w:rPr>
          <w:rFonts w:ascii="Times New Roman" w:hAnsi="Times New Roman" w:cs="Times New Roman"/>
          <w:sz w:val="24"/>
          <w:szCs w:val="24"/>
        </w:rPr>
        <w:t>Mr</w:t>
      </w:r>
      <w:r w:rsidR="00303643">
        <w:rPr>
          <w:rFonts w:ascii="Times New Roman" w:hAnsi="Times New Roman" w:cs="Times New Roman"/>
          <w:sz w:val="24"/>
          <w:szCs w:val="24"/>
        </w:rPr>
        <w:t xml:space="preserve">. </w:t>
      </w:r>
      <w:r w:rsidR="0043660D">
        <w:rPr>
          <w:rFonts w:ascii="Times New Roman" w:hAnsi="Times New Roman" w:cs="Times New Roman"/>
          <w:sz w:val="24"/>
          <w:szCs w:val="24"/>
        </w:rPr>
        <w:t>Procell</w:t>
      </w:r>
      <w:r w:rsidRPr="00417772">
        <w:rPr>
          <w:rFonts w:ascii="Times New Roman" w:hAnsi="Times New Roman" w:cs="Times New Roman"/>
          <w:sz w:val="24"/>
          <w:szCs w:val="24"/>
        </w:rPr>
        <w:t xml:space="preserve"> made a motio</w:t>
      </w:r>
      <w:r w:rsidR="009D6F48" w:rsidRPr="00417772">
        <w:rPr>
          <w:rFonts w:ascii="Times New Roman" w:hAnsi="Times New Roman" w:cs="Times New Roman"/>
          <w:sz w:val="24"/>
          <w:szCs w:val="24"/>
        </w:rPr>
        <w:t xml:space="preserve">n, with a second by </w:t>
      </w:r>
      <w:r w:rsidR="00C672EC">
        <w:rPr>
          <w:rFonts w:ascii="Times New Roman" w:hAnsi="Times New Roman" w:cs="Times New Roman"/>
          <w:sz w:val="24"/>
          <w:szCs w:val="24"/>
        </w:rPr>
        <w:t xml:space="preserve">Mr. </w:t>
      </w:r>
      <w:r w:rsidR="0043660D">
        <w:rPr>
          <w:rFonts w:ascii="Times New Roman" w:hAnsi="Times New Roman" w:cs="Times New Roman"/>
          <w:sz w:val="24"/>
          <w:szCs w:val="24"/>
        </w:rPr>
        <w:t>Baker</w:t>
      </w:r>
      <w:r w:rsidRPr="00417772">
        <w:rPr>
          <w:rFonts w:ascii="Times New Roman" w:hAnsi="Times New Roman" w:cs="Times New Roman"/>
          <w:sz w:val="24"/>
          <w:szCs w:val="24"/>
        </w:rPr>
        <w:t xml:space="preserve">, to ratify payment of the invoices for the month </w:t>
      </w:r>
      <w:r w:rsidR="00C30BEB" w:rsidRPr="00417772">
        <w:rPr>
          <w:rFonts w:ascii="Times New Roman" w:hAnsi="Times New Roman" w:cs="Times New Roman"/>
          <w:sz w:val="24"/>
          <w:szCs w:val="24"/>
        </w:rPr>
        <w:t xml:space="preserve">of </w:t>
      </w:r>
      <w:r w:rsidR="0043660D">
        <w:rPr>
          <w:rFonts w:ascii="Times New Roman" w:hAnsi="Times New Roman" w:cs="Times New Roman"/>
          <w:sz w:val="24"/>
          <w:szCs w:val="24"/>
        </w:rPr>
        <w:t>December</w:t>
      </w:r>
      <w:r w:rsidR="00310DF0">
        <w:rPr>
          <w:rFonts w:ascii="Times New Roman" w:hAnsi="Times New Roman" w:cs="Times New Roman"/>
          <w:sz w:val="24"/>
          <w:szCs w:val="24"/>
        </w:rPr>
        <w:t xml:space="preserve"> </w:t>
      </w:r>
      <w:r w:rsidR="007E382D" w:rsidRPr="00417772">
        <w:rPr>
          <w:rFonts w:ascii="Times New Roman" w:hAnsi="Times New Roman" w:cs="Times New Roman"/>
          <w:sz w:val="24"/>
          <w:szCs w:val="24"/>
        </w:rPr>
        <w:t>202</w:t>
      </w:r>
      <w:r w:rsidR="00992861">
        <w:rPr>
          <w:rFonts w:ascii="Times New Roman" w:hAnsi="Times New Roman" w:cs="Times New Roman"/>
          <w:sz w:val="24"/>
          <w:szCs w:val="24"/>
        </w:rPr>
        <w:t>3</w:t>
      </w:r>
      <w:r w:rsidR="00A023CB" w:rsidRPr="00417772">
        <w:rPr>
          <w:rFonts w:ascii="Times New Roman" w:hAnsi="Times New Roman" w:cs="Times New Roman"/>
          <w:sz w:val="24"/>
          <w:szCs w:val="24"/>
        </w:rPr>
        <w:t xml:space="preserve"> </w:t>
      </w:r>
      <w:r w:rsidRPr="00417772">
        <w:rPr>
          <w:rFonts w:ascii="Times New Roman" w:hAnsi="Times New Roman" w:cs="Times New Roman"/>
          <w:sz w:val="24"/>
          <w:szCs w:val="24"/>
        </w:rPr>
        <w:t xml:space="preserve">and subsequent bills for the month of </w:t>
      </w:r>
      <w:r w:rsidR="0043660D">
        <w:rPr>
          <w:rFonts w:ascii="Times New Roman" w:hAnsi="Times New Roman" w:cs="Times New Roman"/>
          <w:sz w:val="24"/>
          <w:szCs w:val="24"/>
        </w:rPr>
        <w:t>November</w:t>
      </w:r>
      <w:r w:rsidR="00394472">
        <w:rPr>
          <w:rFonts w:ascii="Times New Roman" w:hAnsi="Times New Roman" w:cs="Times New Roman"/>
          <w:sz w:val="24"/>
          <w:szCs w:val="24"/>
        </w:rPr>
        <w:t xml:space="preserve"> </w:t>
      </w:r>
      <w:r w:rsidR="00BD40B2" w:rsidRPr="00417772">
        <w:rPr>
          <w:rFonts w:ascii="Times New Roman" w:hAnsi="Times New Roman" w:cs="Times New Roman"/>
          <w:sz w:val="24"/>
          <w:szCs w:val="24"/>
        </w:rPr>
        <w:t>202</w:t>
      </w:r>
      <w:r w:rsidR="00992861">
        <w:rPr>
          <w:rFonts w:ascii="Times New Roman" w:hAnsi="Times New Roman" w:cs="Times New Roman"/>
          <w:sz w:val="24"/>
          <w:szCs w:val="24"/>
        </w:rPr>
        <w:t>3</w:t>
      </w:r>
      <w:r w:rsidRPr="00417772">
        <w:rPr>
          <w:rFonts w:ascii="Times New Roman" w:hAnsi="Times New Roman" w:cs="Times New Roman"/>
          <w:sz w:val="24"/>
          <w:szCs w:val="24"/>
        </w:rPr>
        <w:t>. The motion unanimously passed.</w:t>
      </w:r>
    </w:p>
    <w:p w:rsidR="00D87455" w:rsidRDefault="00D87455" w:rsidP="00402F48">
      <w:pPr>
        <w:spacing w:after="0"/>
        <w:ind w:firstLine="720"/>
        <w:jc w:val="both"/>
        <w:rPr>
          <w:rFonts w:ascii="Times New Roman" w:hAnsi="Times New Roman" w:cs="Times New Roman"/>
          <w:sz w:val="24"/>
          <w:szCs w:val="24"/>
        </w:rPr>
      </w:pPr>
    </w:p>
    <w:p w:rsidR="00455F95" w:rsidRPr="00455F95" w:rsidRDefault="00455F95" w:rsidP="00455F95">
      <w:pPr>
        <w:spacing w:after="0"/>
        <w:ind w:firstLine="720"/>
        <w:jc w:val="both"/>
        <w:rPr>
          <w:rFonts w:ascii="Times New Roman" w:hAnsi="Times New Roman" w:cs="Times New Roman"/>
          <w:sz w:val="24"/>
          <w:szCs w:val="24"/>
        </w:rPr>
      </w:pPr>
      <w:r w:rsidRPr="00455F95">
        <w:rPr>
          <w:rFonts w:ascii="Times New Roman" w:hAnsi="Times New Roman" w:cs="Times New Roman"/>
          <w:sz w:val="24"/>
          <w:szCs w:val="24"/>
        </w:rPr>
        <w:lastRenderedPageBreak/>
        <w:t>The Board opened bids for the purchase of fuel.  The two bids submitted were as follows:</w:t>
      </w:r>
    </w:p>
    <w:p w:rsidR="00455F95" w:rsidRPr="00455F95" w:rsidRDefault="00455F95" w:rsidP="00455F95">
      <w:pPr>
        <w:spacing w:after="0"/>
        <w:ind w:firstLine="720"/>
        <w:jc w:val="both"/>
        <w:rPr>
          <w:rFonts w:ascii="Times New Roman" w:hAnsi="Times New Roman" w:cs="Times New Roman"/>
          <w:sz w:val="24"/>
          <w:szCs w:val="24"/>
        </w:rPr>
      </w:pPr>
      <w:r>
        <w:rPr>
          <w:rFonts w:ascii="Times New Roman" w:hAnsi="Times New Roman" w:cs="Times New Roman"/>
          <w:sz w:val="24"/>
          <w:szCs w:val="24"/>
        </w:rPr>
        <w:t>Delta Fuel</w:t>
      </w:r>
      <w:r w:rsidRPr="00455F95">
        <w:rPr>
          <w:rFonts w:ascii="Times New Roman" w:hAnsi="Times New Roman" w:cs="Times New Roman"/>
          <w:sz w:val="24"/>
          <w:szCs w:val="24"/>
        </w:rPr>
        <w:t xml:space="preserve"> Company, Inc.</w:t>
      </w: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Pr>
          <w:rFonts w:ascii="Times New Roman" w:hAnsi="Times New Roman" w:cs="Times New Roman"/>
          <w:sz w:val="24"/>
          <w:szCs w:val="24"/>
        </w:rPr>
        <w:t xml:space="preserve">       </w:t>
      </w:r>
      <w:r w:rsidRPr="00455F95">
        <w:rPr>
          <w:rFonts w:ascii="Times New Roman" w:hAnsi="Times New Roman" w:cs="Times New Roman"/>
          <w:sz w:val="24"/>
          <w:szCs w:val="24"/>
        </w:rPr>
        <w:t>$0.</w:t>
      </w:r>
      <w:r>
        <w:rPr>
          <w:rFonts w:ascii="Times New Roman" w:hAnsi="Times New Roman" w:cs="Times New Roman"/>
          <w:sz w:val="24"/>
          <w:szCs w:val="24"/>
        </w:rPr>
        <w:t>1834</w:t>
      </w:r>
      <w:r w:rsidRPr="00455F95">
        <w:rPr>
          <w:rFonts w:ascii="Times New Roman" w:hAnsi="Times New Roman" w:cs="Times New Roman"/>
          <w:sz w:val="24"/>
          <w:szCs w:val="24"/>
        </w:rPr>
        <w:t>/gallon over OPIS for Unleaded</w:t>
      </w:r>
    </w:p>
    <w:p w:rsidR="00455F95" w:rsidRPr="00455F95" w:rsidRDefault="00455F95" w:rsidP="00455F95">
      <w:pPr>
        <w:spacing w:after="0"/>
        <w:ind w:firstLine="720"/>
        <w:jc w:val="both"/>
        <w:rPr>
          <w:rFonts w:ascii="Times New Roman" w:hAnsi="Times New Roman" w:cs="Times New Roman"/>
          <w:sz w:val="24"/>
          <w:szCs w:val="24"/>
        </w:rPr>
      </w:pP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Pr>
          <w:rFonts w:ascii="Times New Roman" w:hAnsi="Times New Roman" w:cs="Times New Roman"/>
          <w:sz w:val="24"/>
          <w:szCs w:val="24"/>
        </w:rPr>
        <w:t xml:space="preserve">       </w:t>
      </w:r>
      <w:r w:rsidRPr="00455F95">
        <w:rPr>
          <w:rFonts w:ascii="Times New Roman" w:hAnsi="Times New Roman" w:cs="Times New Roman"/>
          <w:sz w:val="24"/>
          <w:szCs w:val="24"/>
        </w:rPr>
        <w:t>$0.</w:t>
      </w:r>
      <w:r>
        <w:rPr>
          <w:rFonts w:ascii="Times New Roman" w:hAnsi="Times New Roman" w:cs="Times New Roman"/>
          <w:sz w:val="24"/>
          <w:szCs w:val="24"/>
        </w:rPr>
        <w:t>1834</w:t>
      </w:r>
      <w:r w:rsidRPr="00455F95">
        <w:rPr>
          <w:rFonts w:ascii="Times New Roman" w:hAnsi="Times New Roman" w:cs="Times New Roman"/>
          <w:sz w:val="24"/>
          <w:szCs w:val="24"/>
        </w:rPr>
        <w:t xml:space="preserve">/gallon over OPIS for Diesel </w:t>
      </w:r>
    </w:p>
    <w:p w:rsidR="00455F95" w:rsidRPr="00455F95" w:rsidRDefault="00455F95" w:rsidP="00455F95">
      <w:pPr>
        <w:spacing w:after="0"/>
        <w:ind w:firstLine="720"/>
        <w:jc w:val="both"/>
        <w:rPr>
          <w:rFonts w:ascii="Times New Roman" w:hAnsi="Times New Roman" w:cs="Times New Roman"/>
          <w:sz w:val="24"/>
          <w:szCs w:val="24"/>
        </w:rPr>
      </w:pPr>
      <w:r w:rsidRPr="00455F95">
        <w:rPr>
          <w:rFonts w:ascii="Times New Roman" w:hAnsi="Times New Roman" w:cs="Times New Roman"/>
          <w:sz w:val="24"/>
          <w:szCs w:val="24"/>
        </w:rPr>
        <w:t>Lott Oil Company, Inc.</w:t>
      </w: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Pr>
          <w:rFonts w:ascii="Times New Roman" w:hAnsi="Times New Roman" w:cs="Times New Roman"/>
          <w:sz w:val="24"/>
          <w:szCs w:val="24"/>
        </w:rPr>
        <w:t xml:space="preserve">       </w:t>
      </w:r>
      <w:r w:rsidRPr="00455F95">
        <w:rPr>
          <w:rFonts w:ascii="Times New Roman" w:hAnsi="Times New Roman" w:cs="Times New Roman"/>
          <w:sz w:val="24"/>
          <w:szCs w:val="24"/>
        </w:rPr>
        <w:t>$0.</w:t>
      </w:r>
      <w:r>
        <w:rPr>
          <w:rFonts w:ascii="Times New Roman" w:hAnsi="Times New Roman" w:cs="Times New Roman"/>
          <w:sz w:val="24"/>
          <w:szCs w:val="24"/>
        </w:rPr>
        <w:t>15</w:t>
      </w:r>
      <w:r w:rsidRPr="00455F95">
        <w:rPr>
          <w:rFonts w:ascii="Times New Roman" w:hAnsi="Times New Roman" w:cs="Times New Roman"/>
          <w:sz w:val="24"/>
          <w:szCs w:val="24"/>
        </w:rPr>
        <w:t>/gallon over OPIS for Unleaded</w:t>
      </w:r>
    </w:p>
    <w:p w:rsidR="00455F95" w:rsidRPr="00455F95" w:rsidRDefault="00455F95" w:rsidP="00455F95">
      <w:pPr>
        <w:spacing w:after="0"/>
        <w:ind w:firstLine="720"/>
        <w:jc w:val="both"/>
        <w:rPr>
          <w:rFonts w:ascii="Times New Roman" w:hAnsi="Times New Roman" w:cs="Times New Roman"/>
          <w:sz w:val="24"/>
          <w:szCs w:val="24"/>
        </w:rPr>
      </w:pP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sidRPr="00455F95">
        <w:rPr>
          <w:rFonts w:ascii="Times New Roman" w:hAnsi="Times New Roman" w:cs="Times New Roman"/>
          <w:sz w:val="24"/>
          <w:szCs w:val="24"/>
        </w:rPr>
        <w:tab/>
      </w:r>
      <w:r>
        <w:rPr>
          <w:rFonts w:ascii="Times New Roman" w:hAnsi="Times New Roman" w:cs="Times New Roman"/>
          <w:sz w:val="24"/>
          <w:szCs w:val="24"/>
        </w:rPr>
        <w:t xml:space="preserve">       </w:t>
      </w:r>
      <w:r w:rsidRPr="00455F95">
        <w:rPr>
          <w:rFonts w:ascii="Times New Roman" w:hAnsi="Times New Roman" w:cs="Times New Roman"/>
          <w:sz w:val="24"/>
          <w:szCs w:val="24"/>
        </w:rPr>
        <w:t>$0.</w:t>
      </w:r>
      <w:r>
        <w:rPr>
          <w:rFonts w:ascii="Times New Roman" w:hAnsi="Times New Roman" w:cs="Times New Roman"/>
          <w:sz w:val="24"/>
          <w:szCs w:val="24"/>
        </w:rPr>
        <w:t>15</w:t>
      </w:r>
      <w:r w:rsidRPr="00455F95">
        <w:rPr>
          <w:rFonts w:ascii="Times New Roman" w:hAnsi="Times New Roman" w:cs="Times New Roman"/>
          <w:sz w:val="24"/>
          <w:szCs w:val="24"/>
        </w:rPr>
        <w:t xml:space="preserve">/gallon over OPIS for Diesel </w:t>
      </w:r>
    </w:p>
    <w:p w:rsidR="00D87455" w:rsidRDefault="00455F95" w:rsidP="00455F95">
      <w:pPr>
        <w:spacing w:after="0"/>
        <w:ind w:firstLine="720"/>
        <w:jc w:val="both"/>
        <w:rPr>
          <w:rFonts w:ascii="Times New Roman" w:hAnsi="Times New Roman" w:cs="Times New Roman"/>
          <w:sz w:val="24"/>
          <w:szCs w:val="24"/>
        </w:rPr>
      </w:pPr>
      <w:r w:rsidRPr="00455F95">
        <w:rPr>
          <w:rFonts w:ascii="Times New Roman" w:hAnsi="Times New Roman" w:cs="Times New Roman"/>
          <w:sz w:val="24"/>
          <w:szCs w:val="24"/>
        </w:rPr>
        <w:t>Mr</w:t>
      </w:r>
      <w:r>
        <w:rPr>
          <w:rFonts w:ascii="Times New Roman" w:hAnsi="Times New Roman" w:cs="Times New Roman"/>
          <w:sz w:val="24"/>
          <w:szCs w:val="24"/>
        </w:rPr>
        <w:t xml:space="preserve">s. Moore </w:t>
      </w:r>
      <w:r w:rsidRPr="00455F95">
        <w:rPr>
          <w:rFonts w:ascii="Times New Roman" w:hAnsi="Times New Roman" w:cs="Times New Roman"/>
          <w:sz w:val="24"/>
          <w:szCs w:val="24"/>
        </w:rPr>
        <w:t xml:space="preserve">made a motion, with a second by Mr. </w:t>
      </w:r>
      <w:r>
        <w:rPr>
          <w:rFonts w:ascii="Times New Roman" w:hAnsi="Times New Roman" w:cs="Times New Roman"/>
          <w:sz w:val="24"/>
          <w:szCs w:val="24"/>
        </w:rPr>
        <w:t>Procell</w:t>
      </w:r>
      <w:r w:rsidRPr="00455F95">
        <w:rPr>
          <w:rFonts w:ascii="Times New Roman" w:hAnsi="Times New Roman" w:cs="Times New Roman"/>
          <w:sz w:val="24"/>
          <w:szCs w:val="24"/>
        </w:rPr>
        <w:t xml:space="preserve">, to award the bid to </w:t>
      </w:r>
      <w:r>
        <w:rPr>
          <w:rFonts w:ascii="Times New Roman" w:hAnsi="Times New Roman" w:cs="Times New Roman"/>
          <w:sz w:val="24"/>
          <w:szCs w:val="24"/>
        </w:rPr>
        <w:t>Lott Oil</w:t>
      </w:r>
      <w:r w:rsidRPr="00455F95">
        <w:rPr>
          <w:rFonts w:ascii="Times New Roman" w:hAnsi="Times New Roman" w:cs="Times New Roman"/>
          <w:sz w:val="24"/>
          <w:szCs w:val="24"/>
        </w:rPr>
        <w:t xml:space="preserve"> Company, LLC, as the low responsible and responsive bidder upon examination of required specification.   The motion unanimously passed.</w:t>
      </w:r>
    </w:p>
    <w:p w:rsidR="00487A9D" w:rsidRDefault="00487A9D" w:rsidP="00455F95">
      <w:pPr>
        <w:spacing w:after="0"/>
        <w:ind w:firstLine="720"/>
        <w:jc w:val="both"/>
        <w:rPr>
          <w:rFonts w:ascii="Times New Roman" w:hAnsi="Times New Roman" w:cs="Times New Roman"/>
          <w:sz w:val="24"/>
          <w:szCs w:val="24"/>
        </w:rPr>
      </w:pPr>
    </w:p>
    <w:p w:rsidR="00487A9D" w:rsidRDefault="00487A9D" w:rsidP="00487A9D">
      <w:pPr>
        <w:spacing w:after="0"/>
        <w:ind w:firstLine="720"/>
        <w:jc w:val="both"/>
        <w:rPr>
          <w:rFonts w:ascii="Times New Roman" w:hAnsi="Times New Roman" w:cs="Times New Roman"/>
          <w:sz w:val="24"/>
          <w:szCs w:val="24"/>
        </w:rPr>
      </w:pPr>
      <w:r w:rsidRPr="00221246">
        <w:rPr>
          <w:rFonts w:ascii="Times New Roman" w:hAnsi="Times New Roman" w:cs="Times New Roman"/>
          <w:sz w:val="24"/>
          <w:szCs w:val="24"/>
        </w:rPr>
        <w:t xml:space="preserve">The Board unanimously approved the payment </w:t>
      </w:r>
      <w:r>
        <w:rPr>
          <w:rFonts w:ascii="Times New Roman" w:hAnsi="Times New Roman" w:cs="Times New Roman"/>
          <w:sz w:val="24"/>
          <w:szCs w:val="24"/>
        </w:rPr>
        <w:t>of the 2024</w:t>
      </w:r>
      <w:r w:rsidRPr="00221246">
        <w:rPr>
          <w:rFonts w:ascii="Times New Roman" w:hAnsi="Times New Roman" w:cs="Times New Roman"/>
          <w:sz w:val="24"/>
          <w:szCs w:val="24"/>
        </w:rPr>
        <w:t xml:space="preserve"> dues </w:t>
      </w:r>
      <w:r>
        <w:rPr>
          <w:rFonts w:ascii="Times New Roman" w:hAnsi="Times New Roman" w:cs="Times New Roman"/>
          <w:sz w:val="24"/>
          <w:szCs w:val="24"/>
        </w:rPr>
        <w:t xml:space="preserve">for the </w:t>
      </w:r>
      <w:r w:rsidRPr="00221246">
        <w:rPr>
          <w:rFonts w:ascii="Times New Roman" w:hAnsi="Times New Roman" w:cs="Times New Roman"/>
          <w:sz w:val="24"/>
          <w:szCs w:val="24"/>
        </w:rPr>
        <w:t>Association of Levee Board</w:t>
      </w:r>
      <w:r>
        <w:rPr>
          <w:rFonts w:ascii="Times New Roman" w:hAnsi="Times New Roman" w:cs="Times New Roman"/>
          <w:sz w:val="24"/>
          <w:szCs w:val="24"/>
        </w:rPr>
        <w:t>s</w:t>
      </w:r>
      <w:r w:rsidRPr="00221246">
        <w:rPr>
          <w:rFonts w:ascii="Times New Roman" w:hAnsi="Times New Roman" w:cs="Times New Roman"/>
          <w:sz w:val="24"/>
          <w:szCs w:val="24"/>
        </w:rPr>
        <w:t xml:space="preserve"> of Louisiana</w:t>
      </w:r>
      <w:r>
        <w:rPr>
          <w:rFonts w:ascii="Times New Roman" w:hAnsi="Times New Roman" w:cs="Times New Roman"/>
          <w:sz w:val="24"/>
          <w:szCs w:val="24"/>
        </w:rPr>
        <w:t xml:space="preserve"> in the amount of $2,000.00 with a motion by Mrs. Moore and a second by Mrs. Prator</w:t>
      </w:r>
      <w:r w:rsidRPr="00221246">
        <w:rPr>
          <w:rFonts w:ascii="Times New Roman" w:hAnsi="Times New Roman" w:cs="Times New Roman"/>
          <w:sz w:val="24"/>
          <w:szCs w:val="24"/>
        </w:rPr>
        <w:t>.</w:t>
      </w:r>
    </w:p>
    <w:p w:rsidR="00487A9D" w:rsidRPr="00221246" w:rsidRDefault="00487A9D" w:rsidP="00487A9D">
      <w:pPr>
        <w:spacing w:after="0"/>
        <w:ind w:firstLine="720"/>
        <w:jc w:val="both"/>
        <w:rPr>
          <w:rFonts w:ascii="Times New Roman" w:hAnsi="Times New Roman" w:cs="Times New Roman"/>
          <w:sz w:val="24"/>
          <w:szCs w:val="24"/>
        </w:rPr>
      </w:pPr>
    </w:p>
    <w:p w:rsidR="00487A9D" w:rsidRDefault="00487A9D" w:rsidP="00487A9D">
      <w:pPr>
        <w:spacing w:after="0"/>
        <w:ind w:firstLine="720"/>
        <w:jc w:val="both"/>
        <w:rPr>
          <w:rFonts w:ascii="Times New Roman" w:hAnsi="Times New Roman" w:cs="Times New Roman"/>
          <w:sz w:val="24"/>
          <w:szCs w:val="24"/>
        </w:rPr>
      </w:pPr>
      <w:r w:rsidRPr="00221246">
        <w:rPr>
          <w:rFonts w:ascii="Times New Roman" w:hAnsi="Times New Roman" w:cs="Times New Roman"/>
          <w:sz w:val="24"/>
          <w:szCs w:val="24"/>
        </w:rPr>
        <w:t xml:space="preserve">The Board unanimously approved the payment </w:t>
      </w:r>
      <w:r>
        <w:rPr>
          <w:rFonts w:ascii="Times New Roman" w:hAnsi="Times New Roman" w:cs="Times New Roman"/>
          <w:sz w:val="24"/>
          <w:szCs w:val="24"/>
        </w:rPr>
        <w:t xml:space="preserve">of the 2024 dues </w:t>
      </w:r>
      <w:r w:rsidRPr="00221246">
        <w:rPr>
          <w:rFonts w:ascii="Times New Roman" w:hAnsi="Times New Roman" w:cs="Times New Roman"/>
          <w:sz w:val="24"/>
          <w:szCs w:val="24"/>
        </w:rPr>
        <w:t>for the Red River Valley Association</w:t>
      </w:r>
      <w:r>
        <w:rPr>
          <w:rFonts w:ascii="Times New Roman" w:hAnsi="Times New Roman" w:cs="Times New Roman"/>
          <w:sz w:val="24"/>
          <w:szCs w:val="24"/>
        </w:rPr>
        <w:t xml:space="preserve"> in the amount of $3,000.00 with a motion by Mr. Procell and a second by Mr. Walker.</w:t>
      </w:r>
    </w:p>
    <w:p w:rsidR="00487A9D" w:rsidRDefault="00487A9D" w:rsidP="00487A9D">
      <w:pPr>
        <w:spacing w:after="0"/>
        <w:ind w:firstLine="720"/>
        <w:jc w:val="both"/>
        <w:rPr>
          <w:rFonts w:ascii="Times New Roman" w:hAnsi="Times New Roman" w:cs="Times New Roman"/>
          <w:sz w:val="24"/>
          <w:szCs w:val="24"/>
        </w:rPr>
      </w:pPr>
    </w:p>
    <w:p w:rsidR="00487A9D" w:rsidRDefault="00487A9D" w:rsidP="00487A9D">
      <w:pPr>
        <w:spacing w:after="0"/>
        <w:ind w:firstLine="720"/>
        <w:jc w:val="both"/>
        <w:rPr>
          <w:rFonts w:ascii="Times New Roman" w:hAnsi="Times New Roman" w:cs="Times New Roman"/>
          <w:sz w:val="24"/>
          <w:szCs w:val="24"/>
        </w:rPr>
      </w:pPr>
      <w:r w:rsidRPr="00221246">
        <w:rPr>
          <w:rFonts w:ascii="Times New Roman" w:hAnsi="Times New Roman" w:cs="Times New Roman"/>
          <w:sz w:val="24"/>
          <w:szCs w:val="24"/>
        </w:rPr>
        <w:t xml:space="preserve">The Board unanimously approved </w:t>
      </w:r>
      <w:r>
        <w:rPr>
          <w:rFonts w:ascii="Times New Roman" w:hAnsi="Times New Roman" w:cs="Times New Roman"/>
          <w:sz w:val="24"/>
          <w:szCs w:val="24"/>
        </w:rPr>
        <w:t xml:space="preserve">the </w:t>
      </w:r>
      <w:r w:rsidRPr="00042047">
        <w:rPr>
          <w:rFonts w:ascii="Times New Roman" w:hAnsi="Times New Roman" w:cs="Times New Roman"/>
          <w:sz w:val="24"/>
          <w:szCs w:val="24"/>
        </w:rPr>
        <w:t xml:space="preserve">attendance of </w:t>
      </w:r>
      <w:r>
        <w:rPr>
          <w:rFonts w:ascii="Times New Roman" w:hAnsi="Times New Roman" w:cs="Times New Roman"/>
          <w:sz w:val="24"/>
          <w:szCs w:val="24"/>
        </w:rPr>
        <w:t xml:space="preserve">the </w:t>
      </w:r>
      <w:r w:rsidR="00F16CC6">
        <w:rPr>
          <w:rFonts w:ascii="Times New Roman" w:hAnsi="Times New Roman" w:cs="Times New Roman"/>
          <w:sz w:val="24"/>
          <w:szCs w:val="24"/>
        </w:rPr>
        <w:t>staff,</w:t>
      </w:r>
      <w:r w:rsidRPr="0004204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42047">
        <w:rPr>
          <w:rFonts w:ascii="Times New Roman" w:hAnsi="Times New Roman" w:cs="Times New Roman"/>
          <w:sz w:val="24"/>
          <w:szCs w:val="24"/>
        </w:rPr>
        <w:t>Commissioners</w:t>
      </w:r>
      <w:r w:rsidR="00F16CC6">
        <w:rPr>
          <w:rFonts w:ascii="Times New Roman" w:hAnsi="Times New Roman" w:cs="Times New Roman"/>
          <w:sz w:val="24"/>
          <w:szCs w:val="24"/>
        </w:rPr>
        <w:t>, and attorneys</w:t>
      </w:r>
      <w:r w:rsidRPr="00042047">
        <w:rPr>
          <w:rFonts w:ascii="Times New Roman" w:hAnsi="Times New Roman" w:cs="Times New Roman"/>
          <w:sz w:val="24"/>
          <w:szCs w:val="24"/>
        </w:rPr>
        <w:t xml:space="preserve"> at the Red River Valley Association 9</w:t>
      </w:r>
      <w:r>
        <w:rPr>
          <w:rFonts w:ascii="Times New Roman" w:hAnsi="Times New Roman" w:cs="Times New Roman"/>
          <w:sz w:val="24"/>
          <w:szCs w:val="24"/>
        </w:rPr>
        <w:t>9</w:t>
      </w:r>
      <w:r w:rsidRPr="00042047">
        <w:rPr>
          <w:rFonts w:ascii="Times New Roman" w:hAnsi="Times New Roman" w:cs="Times New Roman"/>
          <w:sz w:val="24"/>
          <w:szCs w:val="24"/>
        </w:rPr>
        <w:t>th Annual Convention on February 2</w:t>
      </w:r>
      <w:r>
        <w:rPr>
          <w:rFonts w:ascii="Times New Roman" w:hAnsi="Times New Roman" w:cs="Times New Roman"/>
          <w:sz w:val="24"/>
          <w:szCs w:val="24"/>
        </w:rPr>
        <w:t>1</w:t>
      </w:r>
      <w:r w:rsidRPr="00042047">
        <w:rPr>
          <w:rFonts w:ascii="Times New Roman" w:hAnsi="Times New Roman" w:cs="Times New Roman"/>
          <w:sz w:val="24"/>
          <w:szCs w:val="24"/>
        </w:rPr>
        <w:t>-2</w:t>
      </w:r>
      <w:r>
        <w:rPr>
          <w:rFonts w:ascii="Times New Roman" w:hAnsi="Times New Roman" w:cs="Times New Roman"/>
          <w:sz w:val="24"/>
          <w:szCs w:val="24"/>
        </w:rPr>
        <w:t>2</w:t>
      </w:r>
      <w:r w:rsidRPr="00042047">
        <w:rPr>
          <w:rFonts w:ascii="Times New Roman" w:hAnsi="Times New Roman" w:cs="Times New Roman"/>
          <w:sz w:val="24"/>
          <w:szCs w:val="24"/>
        </w:rPr>
        <w:t>, 202</w:t>
      </w:r>
      <w:r>
        <w:rPr>
          <w:rFonts w:ascii="Times New Roman" w:hAnsi="Times New Roman" w:cs="Times New Roman"/>
          <w:sz w:val="24"/>
          <w:szCs w:val="24"/>
        </w:rPr>
        <w:t>4</w:t>
      </w:r>
      <w:r w:rsidRPr="00042047">
        <w:rPr>
          <w:rFonts w:ascii="Times New Roman" w:hAnsi="Times New Roman" w:cs="Times New Roman"/>
          <w:sz w:val="24"/>
          <w:szCs w:val="24"/>
        </w:rPr>
        <w:t xml:space="preserve">, at Sam’s Town Hotel &amp; Convention Center in Shreveport, LA </w:t>
      </w:r>
      <w:r>
        <w:rPr>
          <w:rFonts w:ascii="Times New Roman" w:hAnsi="Times New Roman" w:cs="Times New Roman"/>
          <w:sz w:val="24"/>
          <w:szCs w:val="24"/>
        </w:rPr>
        <w:t>with a motion by Mrs. Moore and a second by Mr. Baker</w:t>
      </w:r>
      <w:r w:rsidRPr="00221246">
        <w:rPr>
          <w:rFonts w:ascii="Times New Roman" w:hAnsi="Times New Roman" w:cs="Times New Roman"/>
          <w:sz w:val="24"/>
          <w:szCs w:val="24"/>
        </w:rPr>
        <w:t>.</w:t>
      </w:r>
    </w:p>
    <w:p w:rsidR="00487A9D" w:rsidRDefault="00487A9D" w:rsidP="00487A9D">
      <w:pPr>
        <w:spacing w:after="0"/>
        <w:ind w:firstLine="720"/>
        <w:jc w:val="both"/>
        <w:rPr>
          <w:rFonts w:ascii="Times New Roman" w:hAnsi="Times New Roman" w:cs="Times New Roman"/>
          <w:sz w:val="24"/>
          <w:szCs w:val="24"/>
        </w:rPr>
      </w:pPr>
    </w:p>
    <w:p w:rsidR="00487A9D" w:rsidRDefault="00487A9D" w:rsidP="00487A9D">
      <w:pPr>
        <w:spacing w:after="0"/>
        <w:ind w:firstLine="720"/>
        <w:jc w:val="both"/>
        <w:rPr>
          <w:rFonts w:ascii="Times New Roman" w:hAnsi="Times New Roman" w:cs="Times New Roman"/>
          <w:sz w:val="24"/>
          <w:szCs w:val="24"/>
        </w:rPr>
      </w:pPr>
      <w:r w:rsidRPr="00221246">
        <w:rPr>
          <w:rFonts w:ascii="Times New Roman" w:hAnsi="Times New Roman" w:cs="Times New Roman"/>
          <w:sz w:val="24"/>
          <w:szCs w:val="24"/>
        </w:rPr>
        <w:t xml:space="preserve">The Board unanimously approved the </w:t>
      </w:r>
      <w:r w:rsidRPr="00042047">
        <w:rPr>
          <w:rFonts w:ascii="Times New Roman" w:hAnsi="Times New Roman" w:cs="Times New Roman"/>
          <w:sz w:val="24"/>
          <w:szCs w:val="24"/>
        </w:rPr>
        <w:t>sponsorship of the Red River Valley Association 9</w:t>
      </w:r>
      <w:r>
        <w:rPr>
          <w:rFonts w:ascii="Times New Roman" w:hAnsi="Times New Roman" w:cs="Times New Roman"/>
          <w:sz w:val="24"/>
          <w:szCs w:val="24"/>
        </w:rPr>
        <w:t>9</w:t>
      </w:r>
      <w:r w:rsidRPr="00042047">
        <w:rPr>
          <w:rFonts w:ascii="Times New Roman" w:hAnsi="Times New Roman" w:cs="Times New Roman"/>
          <w:sz w:val="24"/>
          <w:szCs w:val="24"/>
        </w:rPr>
        <w:t>th Annual Convention in the amount of $</w:t>
      </w:r>
      <w:r>
        <w:rPr>
          <w:rFonts w:ascii="Times New Roman" w:hAnsi="Times New Roman" w:cs="Times New Roman"/>
          <w:sz w:val="24"/>
          <w:szCs w:val="24"/>
        </w:rPr>
        <w:t>2,000.00 with a motion by Mrs. Prator and a second by Mr. Procell.</w:t>
      </w:r>
    </w:p>
    <w:p w:rsidR="00487A9D" w:rsidRPr="00221246" w:rsidRDefault="00487A9D" w:rsidP="00487A9D">
      <w:pPr>
        <w:spacing w:after="0"/>
        <w:jc w:val="both"/>
        <w:rPr>
          <w:rFonts w:ascii="Times New Roman" w:hAnsi="Times New Roman" w:cs="Times New Roman"/>
          <w:sz w:val="24"/>
          <w:szCs w:val="24"/>
        </w:rPr>
      </w:pPr>
    </w:p>
    <w:p w:rsidR="00FF668E" w:rsidRDefault="00FF668E" w:rsidP="00FF668E">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oard discussed and unanimously approved a motion by Mrs. Prator and a second by Mr. Walker on the renewal of Certificate of Deposit currently held by Hancock Whitney Bank and maturing on January 17, 2024 for a split of funds into a 12 - month term with Hancock Whitney Bank in US Treasury Bonds at the rate of 4.70% and another into a 24 - month term with Hancock Whitney Bank in US Treasury Bonds at the rate of 4.25%. </w:t>
      </w:r>
    </w:p>
    <w:p w:rsidR="00FF668E" w:rsidRDefault="00FF668E" w:rsidP="00FF668E">
      <w:pPr>
        <w:spacing w:after="0"/>
        <w:ind w:firstLine="720"/>
        <w:jc w:val="both"/>
        <w:rPr>
          <w:rFonts w:ascii="Times New Roman" w:hAnsi="Times New Roman" w:cs="Times New Roman"/>
          <w:sz w:val="24"/>
          <w:szCs w:val="24"/>
        </w:rPr>
      </w:pPr>
    </w:p>
    <w:p w:rsidR="00FF668E" w:rsidRDefault="00FF668E" w:rsidP="00FF668E">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color w:val="FF0000"/>
          <w:sz w:val="24"/>
          <w:szCs w:val="24"/>
        </w:rPr>
        <w:t xml:space="preserve"> </w:t>
      </w:r>
      <w:r>
        <w:rPr>
          <w:rFonts w:ascii="Times New Roman" w:hAnsi="Times New Roman" w:cs="Times New Roman"/>
          <w:sz w:val="24"/>
          <w:szCs w:val="24"/>
        </w:rPr>
        <w:t>Board discussed the renewal of Certificate of Deposit</w:t>
      </w:r>
      <w:r w:rsidR="00D951AC">
        <w:rPr>
          <w:rFonts w:ascii="Times New Roman" w:hAnsi="Times New Roman" w:cs="Times New Roman"/>
          <w:sz w:val="24"/>
          <w:szCs w:val="24"/>
        </w:rPr>
        <w:t xml:space="preserve"> </w:t>
      </w:r>
      <w:r>
        <w:rPr>
          <w:rFonts w:ascii="Times New Roman" w:hAnsi="Times New Roman" w:cs="Times New Roman"/>
          <w:sz w:val="24"/>
          <w:szCs w:val="24"/>
        </w:rPr>
        <w:t xml:space="preserve">(CD) currently held by Home Federal Bank to mature on January 17, 2024. The Board unanimously approved a motion by Mr. Walker and a second by Mrs. Moore for a 12 - month term with Home Federal Bank in a CD at the rate of 4.5%. </w:t>
      </w:r>
    </w:p>
    <w:p w:rsidR="00FF668E" w:rsidRDefault="00FF668E" w:rsidP="00FF668E">
      <w:pPr>
        <w:spacing w:after="0"/>
        <w:ind w:firstLine="720"/>
        <w:jc w:val="both"/>
        <w:rPr>
          <w:rFonts w:ascii="Times New Roman" w:hAnsi="Times New Roman" w:cs="Times New Roman"/>
          <w:sz w:val="24"/>
          <w:szCs w:val="24"/>
        </w:rPr>
      </w:pPr>
    </w:p>
    <w:p w:rsidR="00487A9D" w:rsidRDefault="00DE3E47" w:rsidP="00DE3E47">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color w:val="FF0000"/>
          <w:sz w:val="24"/>
          <w:szCs w:val="24"/>
        </w:rPr>
        <w:t xml:space="preserve"> </w:t>
      </w:r>
      <w:r>
        <w:rPr>
          <w:rFonts w:ascii="Times New Roman" w:hAnsi="Times New Roman" w:cs="Times New Roman"/>
          <w:sz w:val="24"/>
          <w:szCs w:val="24"/>
        </w:rPr>
        <w:t>Board discussed the renewal of Certificate of Deposit</w:t>
      </w:r>
      <w:r w:rsidR="00D951AC">
        <w:rPr>
          <w:rFonts w:ascii="Times New Roman" w:hAnsi="Times New Roman" w:cs="Times New Roman"/>
          <w:sz w:val="24"/>
          <w:szCs w:val="24"/>
        </w:rPr>
        <w:t xml:space="preserve"> </w:t>
      </w:r>
      <w:r>
        <w:rPr>
          <w:rFonts w:ascii="Times New Roman" w:hAnsi="Times New Roman" w:cs="Times New Roman"/>
          <w:sz w:val="24"/>
          <w:szCs w:val="24"/>
        </w:rPr>
        <w:t xml:space="preserve">(CD) currently held by Home Federal Bank to mature on January 17, 2024. The Board unanimously approved a motion by Mr. Procell and a second by Mr. Walker for a 24 - month term with Home Federal Bank in a CD at the rate of 4%. </w:t>
      </w:r>
    </w:p>
    <w:p w:rsidR="00FA2917" w:rsidRDefault="00FA2917" w:rsidP="00402F48">
      <w:pPr>
        <w:spacing w:after="0"/>
        <w:jc w:val="both"/>
        <w:rPr>
          <w:rFonts w:ascii="Times New Roman" w:hAnsi="Times New Roman" w:cs="Times New Roman"/>
          <w:sz w:val="24"/>
          <w:szCs w:val="24"/>
        </w:rPr>
      </w:pPr>
    </w:p>
    <w:p w:rsidR="00004FF6" w:rsidRDefault="00004FF6" w:rsidP="00DE3E47">
      <w:pPr>
        <w:spacing w:after="0"/>
        <w:ind w:firstLine="720"/>
        <w:jc w:val="both"/>
        <w:rPr>
          <w:rFonts w:ascii="Times New Roman" w:hAnsi="Times New Roman" w:cs="Times New Roman"/>
          <w:sz w:val="24"/>
          <w:szCs w:val="24"/>
        </w:rPr>
      </w:pPr>
      <w:r w:rsidRPr="00004FF6">
        <w:rPr>
          <w:rFonts w:ascii="Times New Roman" w:hAnsi="Times New Roman" w:cs="Times New Roman"/>
          <w:sz w:val="24"/>
          <w:szCs w:val="24"/>
        </w:rPr>
        <w:lastRenderedPageBreak/>
        <w:t xml:space="preserve">The Board </w:t>
      </w:r>
      <w:r w:rsidR="002A6585">
        <w:rPr>
          <w:rFonts w:ascii="Times New Roman" w:hAnsi="Times New Roman" w:cs="Times New Roman"/>
          <w:sz w:val="24"/>
          <w:szCs w:val="24"/>
        </w:rPr>
        <w:t xml:space="preserve">with a motion by Mr. Walker and a second by Mrs. Moore </w:t>
      </w:r>
      <w:r w:rsidRPr="00004FF6">
        <w:rPr>
          <w:rFonts w:ascii="Times New Roman" w:hAnsi="Times New Roman" w:cs="Times New Roman"/>
          <w:sz w:val="24"/>
          <w:szCs w:val="24"/>
        </w:rPr>
        <w:t>unanimously approved the renewal of the following campsite permits:</w:t>
      </w:r>
      <w:r w:rsidRPr="00DE3E47">
        <w:rPr>
          <w:rFonts w:ascii="Times New Roman" w:hAnsi="Times New Roman" w:cs="Times New Roman"/>
          <w:sz w:val="24"/>
          <w:szCs w:val="24"/>
        </w:rPr>
        <w:t xml:space="preserve"> </w:t>
      </w:r>
      <w:r w:rsidR="00DE3E47" w:rsidRPr="00DE3E47">
        <w:rPr>
          <w:rFonts w:ascii="Times New Roman" w:hAnsi="Times New Roman" w:cs="Times New Roman"/>
          <w:sz w:val="24"/>
          <w:szCs w:val="24"/>
        </w:rPr>
        <w:t>Steve Allums, Susan Bryant, James Charon, Zach Dial III, Bradley Dumas, Noah Hartline, W.D. Hartline, Erin Hobbs, Tyler Hollifield, Jody Johnson, Stella McDonald, Charles McDow, Jackie Pettway, Alexis Sarkozi, Norman Scott, Sheri Scott, John Smith, James Towery, Brian Ward, and Sheri Whatley.</w:t>
      </w:r>
    </w:p>
    <w:p w:rsidR="00B00EBA" w:rsidRDefault="00B00EBA" w:rsidP="00E15E75">
      <w:pPr>
        <w:pStyle w:val="BodyText"/>
        <w:spacing w:line="276" w:lineRule="auto"/>
        <w:rPr>
          <w:rFonts w:ascii="Times New Roman" w:hAnsi="Times New Roman"/>
          <w:szCs w:val="24"/>
        </w:rPr>
      </w:pPr>
    </w:p>
    <w:p w:rsidR="00A40237" w:rsidRDefault="00886C30" w:rsidP="00886C30">
      <w:pPr>
        <w:pStyle w:val="BodyText"/>
        <w:spacing w:line="276" w:lineRule="auto"/>
        <w:ind w:firstLine="720"/>
        <w:rPr>
          <w:rFonts w:ascii="Times New Roman" w:hAnsi="Times New Roman"/>
          <w:szCs w:val="24"/>
        </w:rPr>
      </w:pPr>
      <w:r>
        <w:rPr>
          <w:rFonts w:ascii="Times New Roman" w:hAnsi="Times New Roman"/>
          <w:szCs w:val="24"/>
        </w:rPr>
        <w:t xml:space="preserve">President Harrison was pleased to report </w:t>
      </w:r>
      <w:r w:rsidR="00FC748A">
        <w:rPr>
          <w:rFonts w:ascii="Times New Roman" w:hAnsi="Times New Roman"/>
          <w:szCs w:val="24"/>
        </w:rPr>
        <w:t xml:space="preserve">that Patrick Furlong acting as the new Executive Director at Caddo Levee District is going well. </w:t>
      </w:r>
    </w:p>
    <w:p w:rsidR="00886C30" w:rsidRDefault="00886C30" w:rsidP="00A40237">
      <w:pPr>
        <w:pStyle w:val="BodyText"/>
        <w:spacing w:line="276" w:lineRule="auto"/>
        <w:ind w:firstLine="720"/>
        <w:rPr>
          <w:rFonts w:ascii="Times New Roman" w:hAnsi="Times New Roman"/>
          <w:szCs w:val="24"/>
        </w:rPr>
      </w:pPr>
    </w:p>
    <w:p w:rsidR="00425E0B" w:rsidRDefault="003948D9" w:rsidP="00E15E75">
      <w:pPr>
        <w:tabs>
          <w:tab w:val="left" w:pos="-720"/>
        </w:tabs>
        <w:suppressAutoHyphens/>
        <w:spacing w:after="0"/>
        <w:jc w:val="both"/>
        <w:rPr>
          <w:rFonts w:ascii="Times New Roman" w:hAnsi="Times New Roman" w:cs="Times New Roman"/>
          <w:sz w:val="24"/>
          <w:szCs w:val="24"/>
        </w:rPr>
      </w:pPr>
      <w:r>
        <w:rPr>
          <w:rFonts w:ascii="Times New Roman" w:hAnsi="Times New Roman" w:cs="Times New Roman"/>
          <w:sz w:val="24"/>
          <w:szCs w:val="24"/>
        </w:rPr>
        <w:tab/>
        <w:t xml:space="preserve">Mr. Furlong </w:t>
      </w:r>
      <w:r w:rsidR="00E15E75">
        <w:rPr>
          <w:rFonts w:ascii="Times New Roman" w:hAnsi="Times New Roman" w:cs="Times New Roman"/>
          <w:sz w:val="24"/>
          <w:szCs w:val="24"/>
        </w:rPr>
        <w:t xml:space="preserve">reported on a plans </w:t>
      </w:r>
      <w:r w:rsidR="00F111CE">
        <w:rPr>
          <w:rFonts w:ascii="Times New Roman" w:hAnsi="Times New Roman" w:cs="Times New Roman"/>
          <w:sz w:val="24"/>
          <w:szCs w:val="24"/>
        </w:rPr>
        <w:t xml:space="preserve">and efficiency </w:t>
      </w:r>
      <w:r w:rsidR="00E15E75">
        <w:rPr>
          <w:rFonts w:ascii="Times New Roman" w:hAnsi="Times New Roman" w:cs="Times New Roman"/>
          <w:sz w:val="24"/>
          <w:szCs w:val="24"/>
        </w:rPr>
        <w:t xml:space="preserve">for evaluating equipment, staffing emergency personnel through Caddo Homeland Security </w:t>
      </w:r>
      <w:r w:rsidR="00F16CC6">
        <w:rPr>
          <w:rFonts w:ascii="Times New Roman" w:hAnsi="Times New Roman" w:cs="Times New Roman"/>
          <w:sz w:val="24"/>
          <w:szCs w:val="24"/>
        </w:rPr>
        <w:t>a</w:t>
      </w:r>
      <w:r w:rsidR="00E15E75">
        <w:rPr>
          <w:rFonts w:ascii="Times New Roman" w:hAnsi="Times New Roman" w:cs="Times New Roman"/>
          <w:sz w:val="24"/>
          <w:szCs w:val="24"/>
        </w:rPr>
        <w:t xml:space="preserve">ssistance, </w:t>
      </w:r>
      <w:r w:rsidR="00F111CE">
        <w:rPr>
          <w:rFonts w:ascii="Times New Roman" w:hAnsi="Times New Roman" w:cs="Times New Roman"/>
          <w:sz w:val="24"/>
          <w:szCs w:val="24"/>
        </w:rPr>
        <w:t xml:space="preserve">staffing regular personnel, upcoming levee certifications, </w:t>
      </w:r>
      <w:r w:rsidR="00E15E75">
        <w:rPr>
          <w:rFonts w:ascii="Times New Roman" w:hAnsi="Times New Roman" w:cs="Times New Roman"/>
          <w:sz w:val="24"/>
          <w:szCs w:val="24"/>
        </w:rPr>
        <w:t>obtaining GIS mapping software,</w:t>
      </w:r>
      <w:r w:rsidR="004A665A">
        <w:rPr>
          <w:rFonts w:ascii="Times New Roman" w:hAnsi="Times New Roman" w:cs="Times New Roman"/>
          <w:sz w:val="24"/>
          <w:szCs w:val="24"/>
        </w:rPr>
        <w:t xml:space="preserve"> </w:t>
      </w:r>
      <w:r w:rsidR="00E15E75">
        <w:rPr>
          <w:rFonts w:ascii="Times New Roman" w:hAnsi="Times New Roman" w:cs="Times New Roman"/>
          <w:sz w:val="24"/>
          <w:szCs w:val="24"/>
        </w:rPr>
        <w:t>office building repair</w:t>
      </w:r>
      <w:r w:rsidR="00F111CE">
        <w:rPr>
          <w:rFonts w:ascii="Times New Roman" w:hAnsi="Times New Roman" w:cs="Times New Roman"/>
          <w:sz w:val="24"/>
          <w:szCs w:val="24"/>
        </w:rPr>
        <w:t xml:space="preserve"> change orders and additions</w:t>
      </w:r>
      <w:r w:rsidR="00E15E75">
        <w:rPr>
          <w:rFonts w:ascii="Times New Roman" w:hAnsi="Times New Roman" w:cs="Times New Roman"/>
          <w:sz w:val="24"/>
          <w:szCs w:val="24"/>
        </w:rPr>
        <w:t xml:space="preserve">, and Board Meeting Room HVAC replacement. </w:t>
      </w:r>
    </w:p>
    <w:p w:rsidR="00425E0B" w:rsidRDefault="00425E0B" w:rsidP="00425E0B">
      <w:pPr>
        <w:spacing w:after="0"/>
        <w:ind w:firstLine="720"/>
        <w:jc w:val="both"/>
        <w:rPr>
          <w:rFonts w:ascii="Times New Roman" w:hAnsi="Times New Roman" w:cs="Times New Roman"/>
          <w:sz w:val="24"/>
          <w:szCs w:val="24"/>
        </w:rPr>
      </w:pPr>
    </w:p>
    <w:p w:rsidR="00425E0B" w:rsidRDefault="00425E0B" w:rsidP="00425E0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Legal Report. </w:t>
      </w:r>
    </w:p>
    <w:p w:rsidR="00425E0B" w:rsidRDefault="00425E0B" w:rsidP="00425E0B">
      <w:pPr>
        <w:spacing w:after="0"/>
        <w:ind w:firstLine="720"/>
        <w:jc w:val="both"/>
        <w:rPr>
          <w:rFonts w:ascii="Times New Roman" w:hAnsi="Times New Roman" w:cs="Times New Roman"/>
          <w:sz w:val="24"/>
          <w:szCs w:val="24"/>
        </w:rPr>
      </w:pPr>
    </w:p>
    <w:p w:rsidR="00111C24" w:rsidRDefault="00111C24" w:rsidP="00111C2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Marshall Jones reported that the Oil and Gas commodity prices continue to be unstable worldwide but </w:t>
      </w:r>
      <w:r w:rsidR="00B32DB1">
        <w:rPr>
          <w:rFonts w:ascii="Times New Roman" w:hAnsi="Times New Roman" w:cs="Times New Roman"/>
          <w:sz w:val="24"/>
          <w:szCs w:val="24"/>
        </w:rPr>
        <w:t xml:space="preserve">are </w:t>
      </w:r>
      <w:r>
        <w:rPr>
          <w:rFonts w:ascii="Times New Roman" w:hAnsi="Times New Roman" w:cs="Times New Roman"/>
          <w:sz w:val="24"/>
          <w:szCs w:val="24"/>
        </w:rPr>
        <w:t xml:space="preserve">not predicted to increase much </w:t>
      </w:r>
      <w:r w:rsidR="00B32DB1">
        <w:rPr>
          <w:rFonts w:ascii="Times New Roman" w:hAnsi="Times New Roman" w:cs="Times New Roman"/>
          <w:sz w:val="24"/>
          <w:szCs w:val="24"/>
        </w:rPr>
        <w:t>more locally into the Spring</w:t>
      </w:r>
      <w:r>
        <w:rPr>
          <w:rFonts w:ascii="Times New Roman" w:hAnsi="Times New Roman" w:cs="Times New Roman"/>
          <w:sz w:val="24"/>
          <w:szCs w:val="24"/>
        </w:rPr>
        <w:t xml:space="preserve"> based on the international demands and the weather</w:t>
      </w:r>
      <w:r w:rsidR="00B32DB1">
        <w:rPr>
          <w:rFonts w:ascii="Times New Roman" w:hAnsi="Times New Roman" w:cs="Times New Roman"/>
          <w:sz w:val="24"/>
          <w:szCs w:val="24"/>
        </w:rPr>
        <w:t xml:space="preserve"> projections</w:t>
      </w:r>
      <w:r>
        <w:rPr>
          <w:rFonts w:ascii="Times New Roman" w:hAnsi="Times New Roman" w:cs="Times New Roman"/>
          <w:sz w:val="24"/>
          <w:szCs w:val="24"/>
        </w:rPr>
        <w:t>.</w:t>
      </w:r>
    </w:p>
    <w:p w:rsidR="00425E0B" w:rsidRPr="003748C5" w:rsidRDefault="00425E0B" w:rsidP="00111C24">
      <w:pPr>
        <w:tabs>
          <w:tab w:val="left" w:pos="-720"/>
        </w:tabs>
        <w:suppressAutoHyphens/>
        <w:spacing w:after="0"/>
        <w:jc w:val="both"/>
        <w:rPr>
          <w:rFonts w:ascii="Times New Roman" w:hAnsi="Times New Roman" w:cs="Times New Roman"/>
          <w:sz w:val="24"/>
          <w:szCs w:val="24"/>
        </w:rPr>
      </w:pPr>
    </w:p>
    <w:p w:rsidR="000B5E32" w:rsidRDefault="007518FA" w:rsidP="001705D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Brimer reported that Field Staff were </w:t>
      </w:r>
      <w:r w:rsidR="00FB0C68">
        <w:rPr>
          <w:rFonts w:ascii="Times New Roman" w:hAnsi="Times New Roman" w:cs="Times New Roman"/>
          <w:sz w:val="24"/>
          <w:szCs w:val="24"/>
        </w:rPr>
        <w:t xml:space="preserve">trimming overgrowth of trees and bushes of the levees and performing regular equipment maintenance to prepare for the Spring. Mr. Brimer also reported he has had a few more than normal campsite and grazing permit inspections due to the year end. </w:t>
      </w:r>
    </w:p>
    <w:p w:rsidR="00707A4D" w:rsidRDefault="00707A4D" w:rsidP="001705DF">
      <w:pPr>
        <w:spacing w:after="0"/>
        <w:ind w:firstLine="720"/>
        <w:jc w:val="both"/>
        <w:rPr>
          <w:rFonts w:ascii="Times New Roman" w:hAnsi="Times New Roman" w:cs="Times New Roman"/>
          <w:sz w:val="24"/>
          <w:szCs w:val="24"/>
        </w:rPr>
      </w:pPr>
    </w:p>
    <w:p w:rsidR="00707A4D" w:rsidRDefault="00707A4D" w:rsidP="001705D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Monroe reported </w:t>
      </w:r>
      <w:r w:rsidR="00C324A7">
        <w:rPr>
          <w:rFonts w:ascii="Times New Roman" w:hAnsi="Times New Roman" w:cs="Times New Roman"/>
          <w:sz w:val="24"/>
          <w:szCs w:val="24"/>
        </w:rPr>
        <w:t xml:space="preserve">his </w:t>
      </w:r>
      <w:r>
        <w:rPr>
          <w:rFonts w:ascii="Times New Roman" w:hAnsi="Times New Roman" w:cs="Times New Roman"/>
          <w:sz w:val="24"/>
          <w:szCs w:val="24"/>
        </w:rPr>
        <w:t>re</w:t>
      </w:r>
      <w:r w:rsidR="00C324A7">
        <w:rPr>
          <w:rFonts w:ascii="Times New Roman" w:hAnsi="Times New Roman" w:cs="Times New Roman"/>
          <w:sz w:val="24"/>
          <w:szCs w:val="24"/>
        </w:rPr>
        <w:t>ceipt of</w:t>
      </w:r>
      <w:r>
        <w:rPr>
          <w:rFonts w:ascii="Times New Roman" w:hAnsi="Times New Roman" w:cs="Times New Roman"/>
          <w:sz w:val="24"/>
          <w:szCs w:val="24"/>
        </w:rPr>
        <w:t xml:space="preserve"> </w:t>
      </w:r>
      <w:r w:rsidR="00C324A7">
        <w:rPr>
          <w:rFonts w:ascii="Times New Roman" w:hAnsi="Times New Roman" w:cs="Times New Roman"/>
          <w:sz w:val="24"/>
          <w:szCs w:val="24"/>
        </w:rPr>
        <w:t>a few</w:t>
      </w:r>
      <w:r>
        <w:rPr>
          <w:rFonts w:ascii="Times New Roman" w:hAnsi="Times New Roman" w:cs="Times New Roman"/>
          <w:sz w:val="24"/>
          <w:szCs w:val="24"/>
        </w:rPr>
        <w:t xml:space="preserve"> permits submitted to the DOTD by the District and</w:t>
      </w:r>
      <w:r w:rsidR="00C324A7">
        <w:rPr>
          <w:rFonts w:ascii="Times New Roman" w:hAnsi="Times New Roman" w:cs="Times New Roman"/>
          <w:sz w:val="24"/>
          <w:szCs w:val="24"/>
        </w:rPr>
        <w:t xml:space="preserve"> is also working with the District on the DOTD Levee Reports</w:t>
      </w:r>
      <w:r>
        <w:rPr>
          <w:rFonts w:ascii="Times New Roman" w:hAnsi="Times New Roman" w:cs="Times New Roman"/>
          <w:sz w:val="24"/>
          <w:szCs w:val="24"/>
        </w:rPr>
        <w:t xml:space="preserve">. </w:t>
      </w:r>
      <w:r w:rsidR="00C324A7">
        <w:rPr>
          <w:rFonts w:ascii="Times New Roman" w:hAnsi="Times New Roman" w:cs="Times New Roman"/>
          <w:sz w:val="24"/>
          <w:szCs w:val="24"/>
        </w:rPr>
        <w:t xml:space="preserve">Mr. Monroe plans to share his data through GIS mapping once Mr. Furlong has the capabilities. </w:t>
      </w:r>
    </w:p>
    <w:p w:rsidR="00B56FA4" w:rsidRDefault="00B56FA4" w:rsidP="001705DF">
      <w:pPr>
        <w:spacing w:after="0"/>
        <w:ind w:firstLine="720"/>
        <w:jc w:val="both"/>
        <w:rPr>
          <w:rFonts w:ascii="Times New Roman" w:hAnsi="Times New Roman" w:cs="Times New Roman"/>
          <w:sz w:val="24"/>
          <w:szCs w:val="24"/>
        </w:rPr>
      </w:pPr>
    </w:p>
    <w:p w:rsidR="00932A0E" w:rsidRDefault="00932A0E" w:rsidP="00932A0E">
      <w:pPr>
        <w:spacing w:after="0"/>
        <w:ind w:firstLine="720"/>
        <w:jc w:val="both"/>
        <w:rPr>
          <w:rFonts w:ascii="Times New Roman" w:hAnsi="Times New Roman" w:cs="Times New Roman"/>
          <w:sz w:val="24"/>
          <w:szCs w:val="24"/>
        </w:rPr>
      </w:pPr>
      <w:r>
        <w:rPr>
          <w:rFonts w:ascii="Times New Roman" w:hAnsi="Times New Roman" w:cs="Times New Roman"/>
          <w:sz w:val="24"/>
          <w:szCs w:val="24"/>
        </w:rPr>
        <w:t>There was no Personnel Committee Report.</w:t>
      </w:r>
    </w:p>
    <w:p w:rsidR="00E14566" w:rsidRDefault="00E14566" w:rsidP="00932A0E">
      <w:pPr>
        <w:spacing w:after="0"/>
        <w:ind w:firstLine="720"/>
        <w:jc w:val="both"/>
        <w:rPr>
          <w:rFonts w:ascii="Times New Roman" w:hAnsi="Times New Roman" w:cs="Times New Roman"/>
          <w:sz w:val="24"/>
          <w:szCs w:val="24"/>
        </w:rPr>
      </w:pPr>
    </w:p>
    <w:p w:rsidR="00E14566" w:rsidRDefault="00E14566" w:rsidP="00E1456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Legal Committee Report. </w:t>
      </w:r>
    </w:p>
    <w:p w:rsidR="00B56FA4" w:rsidRPr="003748C5" w:rsidRDefault="00B56FA4" w:rsidP="00E14566">
      <w:pPr>
        <w:spacing w:after="0"/>
        <w:jc w:val="both"/>
        <w:rPr>
          <w:rFonts w:ascii="Times New Roman" w:hAnsi="Times New Roman" w:cs="Times New Roman"/>
          <w:sz w:val="24"/>
          <w:szCs w:val="24"/>
        </w:rPr>
      </w:pPr>
    </w:p>
    <w:p w:rsidR="00E14566" w:rsidRDefault="00E14566" w:rsidP="00E1456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Equipment Committee Report. </w:t>
      </w:r>
    </w:p>
    <w:p w:rsidR="00B56FA4" w:rsidRDefault="00B56FA4" w:rsidP="00B56FA4">
      <w:pPr>
        <w:spacing w:after="0"/>
        <w:ind w:firstLine="720"/>
        <w:jc w:val="both"/>
        <w:rPr>
          <w:rFonts w:ascii="Times New Roman" w:hAnsi="Times New Roman" w:cs="Times New Roman"/>
          <w:sz w:val="24"/>
          <w:szCs w:val="24"/>
        </w:rPr>
      </w:pPr>
    </w:p>
    <w:p w:rsidR="00B56FA4" w:rsidRPr="003748C5" w:rsidRDefault="00B56FA4" w:rsidP="00B56FA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no Recreational </w:t>
      </w:r>
      <w:r w:rsidRPr="003748C5">
        <w:rPr>
          <w:rFonts w:ascii="Times New Roman" w:hAnsi="Times New Roman" w:cs="Times New Roman"/>
          <w:sz w:val="24"/>
          <w:szCs w:val="24"/>
        </w:rPr>
        <w:t>Committee Report.</w:t>
      </w:r>
    </w:p>
    <w:p w:rsidR="00707A4D" w:rsidRDefault="00707A4D" w:rsidP="00E14566">
      <w:pPr>
        <w:spacing w:after="0"/>
        <w:jc w:val="both"/>
        <w:rPr>
          <w:rFonts w:ascii="Times New Roman" w:hAnsi="Times New Roman" w:cs="Times New Roman"/>
          <w:sz w:val="24"/>
          <w:szCs w:val="24"/>
        </w:rPr>
      </w:pPr>
    </w:p>
    <w:p w:rsidR="009730B4" w:rsidRPr="003748C5" w:rsidRDefault="00FB5D0D" w:rsidP="001705DF">
      <w:pPr>
        <w:spacing w:after="0"/>
        <w:ind w:firstLine="720"/>
        <w:jc w:val="both"/>
        <w:rPr>
          <w:rFonts w:ascii="Times New Roman" w:hAnsi="Times New Roman" w:cs="Times New Roman"/>
          <w:sz w:val="24"/>
          <w:szCs w:val="24"/>
        </w:rPr>
      </w:pPr>
      <w:r w:rsidRPr="001F1076">
        <w:rPr>
          <w:rFonts w:ascii="Times New Roman" w:hAnsi="Times New Roman" w:cs="Times New Roman"/>
          <w:sz w:val="24"/>
          <w:szCs w:val="24"/>
        </w:rPr>
        <w:t>W</w:t>
      </w:r>
      <w:r w:rsidRPr="003748C5">
        <w:rPr>
          <w:rFonts w:ascii="Times New Roman" w:hAnsi="Times New Roman" w:cs="Times New Roman"/>
          <w:sz w:val="24"/>
          <w:szCs w:val="24"/>
        </w:rPr>
        <w:t>i</w:t>
      </w:r>
      <w:r w:rsidR="00B96837" w:rsidRPr="003748C5">
        <w:rPr>
          <w:rFonts w:ascii="Times New Roman" w:hAnsi="Times New Roman" w:cs="Times New Roman"/>
          <w:sz w:val="24"/>
          <w:szCs w:val="24"/>
        </w:rPr>
        <w:t xml:space="preserve">th no further business to be brought before the Board, </w:t>
      </w:r>
      <w:r w:rsidR="00335FD3">
        <w:rPr>
          <w:rFonts w:ascii="Times New Roman" w:hAnsi="Times New Roman" w:cs="Times New Roman"/>
          <w:sz w:val="24"/>
          <w:szCs w:val="24"/>
        </w:rPr>
        <w:t>Mr</w:t>
      </w:r>
      <w:r w:rsidR="00E14566">
        <w:rPr>
          <w:rFonts w:ascii="Times New Roman" w:hAnsi="Times New Roman" w:cs="Times New Roman"/>
          <w:sz w:val="24"/>
          <w:szCs w:val="24"/>
        </w:rPr>
        <w:t xml:space="preserve">s. Moore </w:t>
      </w:r>
      <w:r w:rsidR="009730B4" w:rsidRPr="003748C5">
        <w:rPr>
          <w:rFonts w:ascii="Times New Roman" w:hAnsi="Times New Roman" w:cs="Times New Roman"/>
          <w:sz w:val="24"/>
          <w:szCs w:val="24"/>
        </w:rPr>
        <w:t xml:space="preserve">made a motion to adjourn, with a second by </w:t>
      </w:r>
      <w:r w:rsidR="00335FD3">
        <w:rPr>
          <w:rFonts w:ascii="Times New Roman" w:hAnsi="Times New Roman" w:cs="Times New Roman"/>
          <w:sz w:val="24"/>
          <w:szCs w:val="24"/>
        </w:rPr>
        <w:t>Mr</w:t>
      </w:r>
      <w:r w:rsidR="00E14566">
        <w:rPr>
          <w:rFonts w:ascii="Times New Roman" w:hAnsi="Times New Roman" w:cs="Times New Roman"/>
          <w:sz w:val="24"/>
          <w:szCs w:val="24"/>
        </w:rPr>
        <w:t>. Baker</w:t>
      </w:r>
      <w:r w:rsidR="009730B4" w:rsidRPr="003748C5">
        <w:rPr>
          <w:rFonts w:ascii="Times New Roman" w:hAnsi="Times New Roman" w:cs="Times New Roman"/>
          <w:sz w:val="24"/>
          <w:szCs w:val="24"/>
        </w:rPr>
        <w:t>. The motion unanimously passed, and the meeting was adjourned.</w:t>
      </w:r>
    </w:p>
    <w:p w:rsidR="00B96837" w:rsidRPr="003748C5" w:rsidRDefault="00B96837" w:rsidP="001705DF">
      <w:pPr>
        <w:spacing w:after="0"/>
        <w:jc w:val="both"/>
        <w:rPr>
          <w:rFonts w:ascii="Times New Roman" w:hAnsi="Times New Roman" w:cs="Times New Roman"/>
          <w:sz w:val="24"/>
          <w:szCs w:val="24"/>
        </w:rPr>
      </w:pPr>
    </w:p>
    <w:p w:rsidR="00D60517" w:rsidRPr="003748C5" w:rsidRDefault="00D60517" w:rsidP="001705DF">
      <w:pPr>
        <w:spacing w:after="0"/>
        <w:jc w:val="both"/>
        <w:rPr>
          <w:rFonts w:ascii="Times New Roman" w:hAnsi="Times New Roman" w:cs="Times New Roman"/>
          <w:sz w:val="24"/>
          <w:szCs w:val="24"/>
        </w:rPr>
      </w:pPr>
    </w:p>
    <w:p w:rsidR="00F118D6" w:rsidRPr="003748C5" w:rsidRDefault="00F118D6" w:rsidP="001705DF">
      <w:pPr>
        <w:spacing w:after="0"/>
        <w:jc w:val="both"/>
        <w:rPr>
          <w:rFonts w:ascii="Times New Roman" w:hAnsi="Times New Roman" w:cs="Times New Roman"/>
          <w:sz w:val="24"/>
          <w:szCs w:val="24"/>
        </w:rPr>
      </w:pPr>
    </w:p>
    <w:p w:rsidR="004D4A2F" w:rsidRPr="00417772" w:rsidRDefault="00B96837" w:rsidP="001705DF">
      <w:pPr>
        <w:spacing w:after="0"/>
        <w:jc w:val="both"/>
        <w:rPr>
          <w:rFonts w:ascii="Times New Roman" w:hAnsi="Times New Roman" w:cs="Times New Roman"/>
          <w:sz w:val="24"/>
          <w:szCs w:val="24"/>
        </w:rPr>
      </w:pPr>
      <w:r w:rsidRPr="003748C5">
        <w:rPr>
          <w:rFonts w:ascii="Times New Roman" w:hAnsi="Times New Roman" w:cs="Times New Roman"/>
          <w:sz w:val="24"/>
          <w:szCs w:val="24"/>
        </w:rPr>
        <w:t>President</w:t>
      </w:r>
      <w:r w:rsidRPr="003748C5">
        <w:rPr>
          <w:rFonts w:ascii="Times New Roman" w:hAnsi="Times New Roman" w:cs="Times New Roman"/>
          <w:sz w:val="24"/>
          <w:szCs w:val="24"/>
        </w:rPr>
        <w:tab/>
      </w:r>
      <w:r w:rsidRPr="003748C5">
        <w:rPr>
          <w:rFonts w:ascii="Times New Roman" w:hAnsi="Times New Roman" w:cs="Times New Roman"/>
          <w:sz w:val="24"/>
          <w:szCs w:val="24"/>
        </w:rPr>
        <w:tab/>
      </w:r>
      <w:r w:rsidRPr="003748C5">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r>
      <w:r w:rsidR="00AB164B">
        <w:rPr>
          <w:rFonts w:ascii="Times New Roman" w:hAnsi="Times New Roman" w:cs="Times New Roman"/>
          <w:sz w:val="24"/>
          <w:szCs w:val="24"/>
        </w:rPr>
        <w:tab/>
        <w:t>Executive Director</w:t>
      </w:r>
      <w:r w:rsidRPr="00417772">
        <w:rPr>
          <w:rFonts w:ascii="Times New Roman" w:hAnsi="Times New Roman" w:cs="Times New Roman"/>
          <w:sz w:val="24"/>
          <w:szCs w:val="24"/>
        </w:rPr>
        <w:tab/>
      </w:r>
      <w:r w:rsidRPr="00417772">
        <w:rPr>
          <w:rFonts w:ascii="Times New Roman" w:hAnsi="Times New Roman" w:cs="Times New Roman"/>
          <w:sz w:val="24"/>
          <w:szCs w:val="24"/>
        </w:rPr>
        <w:tab/>
      </w:r>
      <w:r w:rsidRPr="00417772">
        <w:rPr>
          <w:rFonts w:ascii="Times New Roman" w:hAnsi="Times New Roman" w:cs="Times New Roman"/>
          <w:sz w:val="24"/>
          <w:szCs w:val="24"/>
        </w:rPr>
        <w:tab/>
      </w:r>
      <w:r w:rsidR="007D60C0">
        <w:rPr>
          <w:rFonts w:ascii="Times New Roman" w:hAnsi="Times New Roman" w:cs="Times New Roman"/>
          <w:sz w:val="24"/>
          <w:szCs w:val="24"/>
        </w:rPr>
        <w:t xml:space="preserve">                      </w:t>
      </w:r>
    </w:p>
    <w:sectPr w:rsidR="004D4A2F" w:rsidRPr="00417772" w:rsidSect="001D73DE">
      <w:pgSz w:w="12240" w:h="15840" w:code="1"/>
      <w:pgMar w:top="1440" w:right="1354" w:bottom="1267" w:left="1354" w:header="720" w:footer="720" w:gutter="0"/>
      <w:cols w:space="720"/>
      <w:docGrid w:linePitch="360"/>
      <w:sectPrChange w:id="0" w:author="Sam" w:date="2024-02-08T13:10:00Z">
        <w:sectPr w:rsidR="004D4A2F" w:rsidRPr="00417772" w:rsidSect="001D73DE">
          <w:pgSz w:h="20160" w:code="5"/>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A25" w:rsidRDefault="001C1A25" w:rsidP="00491991">
      <w:pPr>
        <w:spacing w:after="0" w:line="240" w:lineRule="auto"/>
      </w:pPr>
      <w:r>
        <w:separator/>
      </w:r>
    </w:p>
  </w:endnote>
  <w:endnote w:type="continuationSeparator" w:id="0">
    <w:p w:rsidR="001C1A25" w:rsidRDefault="001C1A25" w:rsidP="00491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A25" w:rsidRDefault="001C1A25" w:rsidP="00491991">
      <w:pPr>
        <w:spacing w:after="0" w:line="240" w:lineRule="auto"/>
      </w:pPr>
      <w:r>
        <w:separator/>
      </w:r>
    </w:p>
  </w:footnote>
  <w:footnote w:type="continuationSeparator" w:id="0">
    <w:p w:rsidR="001C1A25" w:rsidRDefault="001C1A25" w:rsidP="00491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DA9"/>
    <w:multiLevelType w:val="hybridMultilevel"/>
    <w:tmpl w:val="A6CC4D50"/>
    <w:lvl w:ilvl="0" w:tplc="415CE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2C374E"/>
    <w:multiLevelType w:val="hybridMultilevel"/>
    <w:tmpl w:val="6964BFEA"/>
    <w:lvl w:ilvl="0" w:tplc="415CCC20">
      <w:start w:val="1"/>
      <w:numFmt w:val="decimal"/>
      <w:lvlText w:val="%1."/>
      <w:lvlJc w:val="left"/>
      <w:pPr>
        <w:ind w:left="975" w:hanging="375"/>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E017287"/>
    <w:multiLevelType w:val="hybridMultilevel"/>
    <w:tmpl w:val="25824E26"/>
    <w:lvl w:ilvl="0" w:tplc="7A662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6556DF"/>
    <w:multiLevelType w:val="hybridMultilevel"/>
    <w:tmpl w:val="4BFA37C0"/>
    <w:lvl w:ilvl="0" w:tplc="78FC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6837"/>
    <w:rsid w:val="000013C0"/>
    <w:rsid w:val="00004FF6"/>
    <w:rsid w:val="00014DCF"/>
    <w:rsid w:val="000154CB"/>
    <w:rsid w:val="00020EC8"/>
    <w:rsid w:val="00023751"/>
    <w:rsid w:val="00024089"/>
    <w:rsid w:val="0002565C"/>
    <w:rsid w:val="00026ACE"/>
    <w:rsid w:val="00026B4B"/>
    <w:rsid w:val="0002741A"/>
    <w:rsid w:val="00031B6C"/>
    <w:rsid w:val="000320DD"/>
    <w:rsid w:val="00032A06"/>
    <w:rsid w:val="00033232"/>
    <w:rsid w:val="000355C1"/>
    <w:rsid w:val="00035C5A"/>
    <w:rsid w:val="0003721A"/>
    <w:rsid w:val="00043F85"/>
    <w:rsid w:val="000454A8"/>
    <w:rsid w:val="000463EE"/>
    <w:rsid w:val="00052282"/>
    <w:rsid w:val="00055636"/>
    <w:rsid w:val="00061C98"/>
    <w:rsid w:val="00062308"/>
    <w:rsid w:val="00063410"/>
    <w:rsid w:val="00063FB4"/>
    <w:rsid w:val="000640FA"/>
    <w:rsid w:val="00065E47"/>
    <w:rsid w:val="00067834"/>
    <w:rsid w:val="000714A1"/>
    <w:rsid w:val="00071567"/>
    <w:rsid w:val="000729BC"/>
    <w:rsid w:val="00072A57"/>
    <w:rsid w:val="0007361E"/>
    <w:rsid w:val="00073863"/>
    <w:rsid w:val="0007412A"/>
    <w:rsid w:val="0008085F"/>
    <w:rsid w:val="00080F8C"/>
    <w:rsid w:val="00084B46"/>
    <w:rsid w:val="00085061"/>
    <w:rsid w:val="00085207"/>
    <w:rsid w:val="00085723"/>
    <w:rsid w:val="00085ECF"/>
    <w:rsid w:val="00087CE5"/>
    <w:rsid w:val="00092DCC"/>
    <w:rsid w:val="00093133"/>
    <w:rsid w:val="00097BA1"/>
    <w:rsid w:val="000A1945"/>
    <w:rsid w:val="000B0A06"/>
    <w:rsid w:val="000B23F4"/>
    <w:rsid w:val="000B33ED"/>
    <w:rsid w:val="000B4C8C"/>
    <w:rsid w:val="000B576B"/>
    <w:rsid w:val="000B5831"/>
    <w:rsid w:val="000B5E32"/>
    <w:rsid w:val="000B7A94"/>
    <w:rsid w:val="000C0E2D"/>
    <w:rsid w:val="000C1A82"/>
    <w:rsid w:val="000C2CD0"/>
    <w:rsid w:val="000C43B1"/>
    <w:rsid w:val="000C57D4"/>
    <w:rsid w:val="000C6D81"/>
    <w:rsid w:val="000D28CD"/>
    <w:rsid w:val="000D5CB1"/>
    <w:rsid w:val="000E2ACA"/>
    <w:rsid w:val="000E3648"/>
    <w:rsid w:val="000E5475"/>
    <w:rsid w:val="000E5C7A"/>
    <w:rsid w:val="000F0572"/>
    <w:rsid w:val="000F0B26"/>
    <w:rsid w:val="000F1209"/>
    <w:rsid w:val="000F3909"/>
    <w:rsid w:val="0010001D"/>
    <w:rsid w:val="00100947"/>
    <w:rsid w:val="00102715"/>
    <w:rsid w:val="001032BF"/>
    <w:rsid w:val="00111C24"/>
    <w:rsid w:val="001140A3"/>
    <w:rsid w:val="00115506"/>
    <w:rsid w:val="001165E7"/>
    <w:rsid w:val="001178E4"/>
    <w:rsid w:val="00121C13"/>
    <w:rsid w:val="00130CC5"/>
    <w:rsid w:val="00133891"/>
    <w:rsid w:val="00134B5E"/>
    <w:rsid w:val="00134E28"/>
    <w:rsid w:val="00136D82"/>
    <w:rsid w:val="001371C6"/>
    <w:rsid w:val="001434D0"/>
    <w:rsid w:val="001458F1"/>
    <w:rsid w:val="00145DDA"/>
    <w:rsid w:val="001477CF"/>
    <w:rsid w:val="0014782C"/>
    <w:rsid w:val="0015180C"/>
    <w:rsid w:val="00153BBE"/>
    <w:rsid w:val="0015788A"/>
    <w:rsid w:val="0016017F"/>
    <w:rsid w:val="00161AC4"/>
    <w:rsid w:val="001640CD"/>
    <w:rsid w:val="001657F8"/>
    <w:rsid w:val="0016736B"/>
    <w:rsid w:val="00167DE7"/>
    <w:rsid w:val="001705DF"/>
    <w:rsid w:val="001740B9"/>
    <w:rsid w:val="00181FC5"/>
    <w:rsid w:val="00182524"/>
    <w:rsid w:val="0018379D"/>
    <w:rsid w:val="001844E5"/>
    <w:rsid w:val="0018550E"/>
    <w:rsid w:val="00186840"/>
    <w:rsid w:val="00193A23"/>
    <w:rsid w:val="00193DBD"/>
    <w:rsid w:val="001A0A87"/>
    <w:rsid w:val="001A15F3"/>
    <w:rsid w:val="001B4F3C"/>
    <w:rsid w:val="001B534D"/>
    <w:rsid w:val="001B6D8B"/>
    <w:rsid w:val="001C005E"/>
    <w:rsid w:val="001C1A25"/>
    <w:rsid w:val="001C24AB"/>
    <w:rsid w:val="001C2E9F"/>
    <w:rsid w:val="001C3593"/>
    <w:rsid w:val="001C45D2"/>
    <w:rsid w:val="001C4AB3"/>
    <w:rsid w:val="001C4B2E"/>
    <w:rsid w:val="001C55F6"/>
    <w:rsid w:val="001C7FDA"/>
    <w:rsid w:val="001D02AF"/>
    <w:rsid w:val="001D1E48"/>
    <w:rsid w:val="001D3F66"/>
    <w:rsid w:val="001D51B7"/>
    <w:rsid w:val="001D5EB8"/>
    <w:rsid w:val="001D73DE"/>
    <w:rsid w:val="001E2732"/>
    <w:rsid w:val="001E2DE5"/>
    <w:rsid w:val="001E3C18"/>
    <w:rsid w:val="001E5823"/>
    <w:rsid w:val="001E60F1"/>
    <w:rsid w:val="001F1076"/>
    <w:rsid w:val="001F2079"/>
    <w:rsid w:val="001F25BE"/>
    <w:rsid w:val="001F2BA0"/>
    <w:rsid w:val="0020133D"/>
    <w:rsid w:val="002135F2"/>
    <w:rsid w:val="00215AF8"/>
    <w:rsid w:val="002162DE"/>
    <w:rsid w:val="002232F0"/>
    <w:rsid w:val="0022578B"/>
    <w:rsid w:val="00225873"/>
    <w:rsid w:val="00230E22"/>
    <w:rsid w:val="00232196"/>
    <w:rsid w:val="0023243D"/>
    <w:rsid w:val="002423B5"/>
    <w:rsid w:val="00243F35"/>
    <w:rsid w:val="00246F79"/>
    <w:rsid w:val="00257B06"/>
    <w:rsid w:val="002604FD"/>
    <w:rsid w:val="00262C95"/>
    <w:rsid w:val="002752B2"/>
    <w:rsid w:val="00276B44"/>
    <w:rsid w:val="002776F9"/>
    <w:rsid w:val="002877BF"/>
    <w:rsid w:val="00287C3C"/>
    <w:rsid w:val="00292E7C"/>
    <w:rsid w:val="00296A0A"/>
    <w:rsid w:val="002973FA"/>
    <w:rsid w:val="002A6585"/>
    <w:rsid w:val="002A7B4C"/>
    <w:rsid w:val="002B0649"/>
    <w:rsid w:val="002B1227"/>
    <w:rsid w:val="002C4025"/>
    <w:rsid w:val="002C4E8B"/>
    <w:rsid w:val="002C6F3F"/>
    <w:rsid w:val="002D01BC"/>
    <w:rsid w:val="002D4BB6"/>
    <w:rsid w:val="002D52B8"/>
    <w:rsid w:val="002D6AB2"/>
    <w:rsid w:val="002D75B5"/>
    <w:rsid w:val="002E2060"/>
    <w:rsid w:val="002E264E"/>
    <w:rsid w:val="002E3834"/>
    <w:rsid w:val="002E423D"/>
    <w:rsid w:val="002E472B"/>
    <w:rsid w:val="002F11D5"/>
    <w:rsid w:val="002F62C1"/>
    <w:rsid w:val="002F62F4"/>
    <w:rsid w:val="002F6988"/>
    <w:rsid w:val="00301DD9"/>
    <w:rsid w:val="00302E39"/>
    <w:rsid w:val="00303404"/>
    <w:rsid w:val="00303643"/>
    <w:rsid w:val="00304E0A"/>
    <w:rsid w:val="00310506"/>
    <w:rsid w:val="00310DF0"/>
    <w:rsid w:val="00311F9B"/>
    <w:rsid w:val="00312EFC"/>
    <w:rsid w:val="00313472"/>
    <w:rsid w:val="0031387D"/>
    <w:rsid w:val="00314029"/>
    <w:rsid w:val="00322B70"/>
    <w:rsid w:val="0032475F"/>
    <w:rsid w:val="00324A01"/>
    <w:rsid w:val="00325F88"/>
    <w:rsid w:val="003275DF"/>
    <w:rsid w:val="00330241"/>
    <w:rsid w:val="00331EC3"/>
    <w:rsid w:val="00334659"/>
    <w:rsid w:val="00335AA8"/>
    <w:rsid w:val="00335FD3"/>
    <w:rsid w:val="00336145"/>
    <w:rsid w:val="0034010A"/>
    <w:rsid w:val="00345020"/>
    <w:rsid w:val="00350160"/>
    <w:rsid w:val="003543C8"/>
    <w:rsid w:val="00354AB0"/>
    <w:rsid w:val="00355539"/>
    <w:rsid w:val="00357160"/>
    <w:rsid w:val="00360666"/>
    <w:rsid w:val="00365D4A"/>
    <w:rsid w:val="003712E0"/>
    <w:rsid w:val="00373739"/>
    <w:rsid w:val="003741DC"/>
    <w:rsid w:val="003748C5"/>
    <w:rsid w:val="00375DBC"/>
    <w:rsid w:val="00376F1C"/>
    <w:rsid w:val="003773FA"/>
    <w:rsid w:val="0037790B"/>
    <w:rsid w:val="00386355"/>
    <w:rsid w:val="003868D5"/>
    <w:rsid w:val="00391AB5"/>
    <w:rsid w:val="003930EA"/>
    <w:rsid w:val="00394472"/>
    <w:rsid w:val="003948D9"/>
    <w:rsid w:val="00394F71"/>
    <w:rsid w:val="00396C03"/>
    <w:rsid w:val="003975C9"/>
    <w:rsid w:val="003A7EBB"/>
    <w:rsid w:val="003B117F"/>
    <w:rsid w:val="003B3516"/>
    <w:rsid w:val="003B37FF"/>
    <w:rsid w:val="003B4EA9"/>
    <w:rsid w:val="003B5246"/>
    <w:rsid w:val="003B6B98"/>
    <w:rsid w:val="003C2672"/>
    <w:rsid w:val="003C41AC"/>
    <w:rsid w:val="003C58BA"/>
    <w:rsid w:val="003D05FB"/>
    <w:rsid w:val="003D1762"/>
    <w:rsid w:val="003D318C"/>
    <w:rsid w:val="003D4805"/>
    <w:rsid w:val="003D5643"/>
    <w:rsid w:val="003D6671"/>
    <w:rsid w:val="003D7182"/>
    <w:rsid w:val="003D7879"/>
    <w:rsid w:val="003E1144"/>
    <w:rsid w:val="003E169C"/>
    <w:rsid w:val="003E2302"/>
    <w:rsid w:val="003E2C14"/>
    <w:rsid w:val="003E5720"/>
    <w:rsid w:val="003F3F6E"/>
    <w:rsid w:val="003F46E1"/>
    <w:rsid w:val="003F554F"/>
    <w:rsid w:val="003F587A"/>
    <w:rsid w:val="003F771F"/>
    <w:rsid w:val="00402F48"/>
    <w:rsid w:val="00405D63"/>
    <w:rsid w:val="00406A77"/>
    <w:rsid w:val="004137E7"/>
    <w:rsid w:val="00415304"/>
    <w:rsid w:val="00417772"/>
    <w:rsid w:val="0042006F"/>
    <w:rsid w:val="00420862"/>
    <w:rsid w:val="00420A6B"/>
    <w:rsid w:val="00421643"/>
    <w:rsid w:val="00423CF7"/>
    <w:rsid w:val="004251D9"/>
    <w:rsid w:val="00425E0B"/>
    <w:rsid w:val="00427863"/>
    <w:rsid w:val="00431381"/>
    <w:rsid w:val="00434506"/>
    <w:rsid w:val="004345F7"/>
    <w:rsid w:val="00434C01"/>
    <w:rsid w:val="0043660D"/>
    <w:rsid w:val="0043721D"/>
    <w:rsid w:val="004406E3"/>
    <w:rsid w:val="004409B0"/>
    <w:rsid w:val="00443129"/>
    <w:rsid w:val="00445B9F"/>
    <w:rsid w:val="00447131"/>
    <w:rsid w:val="00447E74"/>
    <w:rsid w:val="00450B78"/>
    <w:rsid w:val="00454A52"/>
    <w:rsid w:val="00455F95"/>
    <w:rsid w:val="00457A40"/>
    <w:rsid w:val="00457E31"/>
    <w:rsid w:val="00460F9C"/>
    <w:rsid w:val="004661B2"/>
    <w:rsid w:val="004670D8"/>
    <w:rsid w:val="004678D4"/>
    <w:rsid w:val="004679A4"/>
    <w:rsid w:val="0047104B"/>
    <w:rsid w:val="00471129"/>
    <w:rsid w:val="004712DE"/>
    <w:rsid w:val="00476754"/>
    <w:rsid w:val="00476CD2"/>
    <w:rsid w:val="00477E0F"/>
    <w:rsid w:val="004823CA"/>
    <w:rsid w:val="0048493D"/>
    <w:rsid w:val="0048642F"/>
    <w:rsid w:val="00487A9D"/>
    <w:rsid w:val="00491991"/>
    <w:rsid w:val="00495652"/>
    <w:rsid w:val="004A3930"/>
    <w:rsid w:val="004A44F1"/>
    <w:rsid w:val="004A535B"/>
    <w:rsid w:val="004A665A"/>
    <w:rsid w:val="004A72E7"/>
    <w:rsid w:val="004B0518"/>
    <w:rsid w:val="004B42AC"/>
    <w:rsid w:val="004B4A57"/>
    <w:rsid w:val="004B4DE4"/>
    <w:rsid w:val="004B5F7E"/>
    <w:rsid w:val="004C4416"/>
    <w:rsid w:val="004C7430"/>
    <w:rsid w:val="004D0678"/>
    <w:rsid w:val="004D4A2F"/>
    <w:rsid w:val="004D4D7E"/>
    <w:rsid w:val="004D58FA"/>
    <w:rsid w:val="004D62E5"/>
    <w:rsid w:val="004E0F69"/>
    <w:rsid w:val="004E2029"/>
    <w:rsid w:val="004E2C0C"/>
    <w:rsid w:val="004E5EFC"/>
    <w:rsid w:val="004E638B"/>
    <w:rsid w:val="004E6B2E"/>
    <w:rsid w:val="004E7609"/>
    <w:rsid w:val="004F1724"/>
    <w:rsid w:val="004F572A"/>
    <w:rsid w:val="004F59BB"/>
    <w:rsid w:val="004F6EF5"/>
    <w:rsid w:val="004F7365"/>
    <w:rsid w:val="004F7B43"/>
    <w:rsid w:val="004F7EFF"/>
    <w:rsid w:val="005014F5"/>
    <w:rsid w:val="00501739"/>
    <w:rsid w:val="00502A1D"/>
    <w:rsid w:val="00505705"/>
    <w:rsid w:val="005063D5"/>
    <w:rsid w:val="00511A10"/>
    <w:rsid w:val="00517FED"/>
    <w:rsid w:val="005222DB"/>
    <w:rsid w:val="00524E1E"/>
    <w:rsid w:val="00527902"/>
    <w:rsid w:val="00533E2D"/>
    <w:rsid w:val="00537859"/>
    <w:rsid w:val="00537D46"/>
    <w:rsid w:val="00544614"/>
    <w:rsid w:val="00547A17"/>
    <w:rsid w:val="0055309B"/>
    <w:rsid w:val="005532D5"/>
    <w:rsid w:val="00553D3F"/>
    <w:rsid w:val="00554DFC"/>
    <w:rsid w:val="0055642F"/>
    <w:rsid w:val="00557901"/>
    <w:rsid w:val="00557FEF"/>
    <w:rsid w:val="005609C0"/>
    <w:rsid w:val="00560D8C"/>
    <w:rsid w:val="00561BA7"/>
    <w:rsid w:val="005636BA"/>
    <w:rsid w:val="00571833"/>
    <w:rsid w:val="0057321F"/>
    <w:rsid w:val="00573358"/>
    <w:rsid w:val="00574C89"/>
    <w:rsid w:val="00575254"/>
    <w:rsid w:val="005801D2"/>
    <w:rsid w:val="0058129E"/>
    <w:rsid w:val="00586FFA"/>
    <w:rsid w:val="005872B9"/>
    <w:rsid w:val="0059076F"/>
    <w:rsid w:val="00591BE1"/>
    <w:rsid w:val="005A053D"/>
    <w:rsid w:val="005A4A95"/>
    <w:rsid w:val="005A4B66"/>
    <w:rsid w:val="005A5176"/>
    <w:rsid w:val="005B3595"/>
    <w:rsid w:val="005B3CED"/>
    <w:rsid w:val="005B4A41"/>
    <w:rsid w:val="005B508B"/>
    <w:rsid w:val="005B53D4"/>
    <w:rsid w:val="005C0CA9"/>
    <w:rsid w:val="005C4276"/>
    <w:rsid w:val="005C5AF4"/>
    <w:rsid w:val="005D5B9D"/>
    <w:rsid w:val="005E2378"/>
    <w:rsid w:val="005E398D"/>
    <w:rsid w:val="005E4DC0"/>
    <w:rsid w:val="005E5CCA"/>
    <w:rsid w:val="005E7E6B"/>
    <w:rsid w:val="005F2343"/>
    <w:rsid w:val="005F4968"/>
    <w:rsid w:val="005F543A"/>
    <w:rsid w:val="00605D35"/>
    <w:rsid w:val="00607A6A"/>
    <w:rsid w:val="0061045C"/>
    <w:rsid w:val="006126B3"/>
    <w:rsid w:val="00612A92"/>
    <w:rsid w:val="006151DE"/>
    <w:rsid w:val="00616085"/>
    <w:rsid w:val="006169ED"/>
    <w:rsid w:val="006201FA"/>
    <w:rsid w:val="0062134C"/>
    <w:rsid w:val="00621CD6"/>
    <w:rsid w:val="006221EE"/>
    <w:rsid w:val="00623F05"/>
    <w:rsid w:val="00624C17"/>
    <w:rsid w:val="0062653A"/>
    <w:rsid w:val="00627C76"/>
    <w:rsid w:val="00630F89"/>
    <w:rsid w:val="00631F28"/>
    <w:rsid w:val="00640240"/>
    <w:rsid w:val="006438ED"/>
    <w:rsid w:val="00645375"/>
    <w:rsid w:val="006465BA"/>
    <w:rsid w:val="0064671F"/>
    <w:rsid w:val="00646944"/>
    <w:rsid w:val="006620C5"/>
    <w:rsid w:val="00663021"/>
    <w:rsid w:val="00663E22"/>
    <w:rsid w:val="006700F5"/>
    <w:rsid w:val="00671BE3"/>
    <w:rsid w:val="00676973"/>
    <w:rsid w:val="00677F49"/>
    <w:rsid w:val="00677FF9"/>
    <w:rsid w:val="006802A0"/>
    <w:rsid w:val="0068178F"/>
    <w:rsid w:val="00682429"/>
    <w:rsid w:val="006858D8"/>
    <w:rsid w:val="00685FA1"/>
    <w:rsid w:val="00690E87"/>
    <w:rsid w:val="00691F02"/>
    <w:rsid w:val="00692025"/>
    <w:rsid w:val="00694A7A"/>
    <w:rsid w:val="006A20BA"/>
    <w:rsid w:val="006A3DF3"/>
    <w:rsid w:val="006A55EF"/>
    <w:rsid w:val="006A67A7"/>
    <w:rsid w:val="006B023E"/>
    <w:rsid w:val="006B134C"/>
    <w:rsid w:val="006B28FD"/>
    <w:rsid w:val="006B3AC0"/>
    <w:rsid w:val="006B3FC3"/>
    <w:rsid w:val="006B5E64"/>
    <w:rsid w:val="006B6D07"/>
    <w:rsid w:val="006B7EC4"/>
    <w:rsid w:val="006C043C"/>
    <w:rsid w:val="006C11AA"/>
    <w:rsid w:val="006C2E29"/>
    <w:rsid w:val="006C5039"/>
    <w:rsid w:val="006C5784"/>
    <w:rsid w:val="006C58BD"/>
    <w:rsid w:val="006D006D"/>
    <w:rsid w:val="006D275A"/>
    <w:rsid w:val="006D3E32"/>
    <w:rsid w:val="006D4E31"/>
    <w:rsid w:val="006D5B5F"/>
    <w:rsid w:val="006E38FB"/>
    <w:rsid w:val="006E391C"/>
    <w:rsid w:val="006E6178"/>
    <w:rsid w:val="006F32CC"/>
    <w:rsid w:val="006F52BB"/>
    <w:rsid w:val="006F5CD3"/>
    <w:rsid w:val="0070076C"/>
    <w:rsid w:val="007048A4"/>
    <w:rsid w:val="00707A4D"/>
    <w:rsid w:val="00713B59"/>
    <w:rsid w:val="0072064A"/>
    <w:rsid w:val="00720AC7"/>
    <w:rsid w:val="00720C87"/>
    <w:rsid w:val="0072115B"/>
    <w:rsid w:val="00723E09"/>
    <w:rsid w:val="00730AE5"/>
    <w:rsid w:val="00734806"/>
    <w:rsid w:val="007408A0"/>
    <w:rsid w:val="007420A8"/>
    <w:rsid w:val="00744218"/>
    <w:rsid w:val="00746F2C"/>
    <w:rsid w:val="0075130D"/>
    <w:rsid w:val="007518FA"/>
    <w:rsid w:val="0075716F"/>
    <w:rsid w:val="00763674"/>
    <w:rsid w:val="00764BE0"/>
    <w:rsid w:val="00765486"/>
    <w:rsid w:val="00766178"/>
    <w:rsid w:val="007663D1"/>
    <w:rsid w:val="00766BE8"/>
    <w:rsid w:val="00767EDD"/>
    <w:rsid w:val="007738E4"/>
    <w:rsid w:val="007759E6"/>
    <w:rsid w:val="00775BE7"/>
    <w:rsid w:val="0077684C"/>
    <w:rsid w:val="007801B3"/>
    <w:rsid w:val="00780533"/>
    <w:rsid w:val="007822AB"/>
    <w:rsid w:val="00782E6B"/>
    <w:rsid w:val="00783761"/>
    <w:rsid w:val="007842AC"/>
    <w:rsid w:val="0078672B"/>
    <w:rsid w:val="00797519"/>
    <w:rsid w:val="007A09A0"/>
    <w:rsid w:val="007A3C11"/>
    <w:rsid w:val="007A407E"/>
    <w:rsid w:val="007A496E"/>
    <w:rsid w:val="007A6E3A"/>
    <w:rsid w:val="007A72B2"/>
    <w:rsid w:val="007B0957"/>
    <w:rsid w:val="007B0F6C"/>
    <w:rsid w:val="007B24A6"/>
    <w:rsid w:val="007B6DC2"/>
    <w:rsid w:val="007C0301"/>
    <w:rsid w:val="007C14EF"/>
    <w:rsid w:val="007C18CA"/>
    <w:rsid w:val="007C1E16"/>
    <w:rsid w:val="007C20A9"/>
    <w:rsid w:val="007C2B7C"/>
    <w:rsid w:val="007C4B49"/>
    <w:rsid w:val="007D1DF2"/>
    <w:rsid w:val="007D60C0"/>
    <w:rsid w:val="007D72AB"/>
    <w:rsid w:val="007D7641"/>
    <w:rsid w:val="007E04E8"/>
    <w:rsid w:val="007E0909"/>
    <w:rsid w:val="007E382D"/>
    <w:rsid w:val="007F1377"/>
    <w:rsid w:val="007F1EE0"/>
    <w:rsid w:val="007F3AC1"/>
    <w:rsid w:val="007F44C6"/>
    <w:rsid w:val="007F6C52"/>
    <w:rsid w:val="008001C0"/>
    <w:rsid w:val="00800A21"/>
    <w:rsid w:val="00801517"/>
    <w:rsid w:val="00801CC3"/>
    <w:rsid w:val="00803352"/>
    <w:rsid w:val="0080578C"/>
    <w:rsid w:val="00807C2A"/>
    <w:rsid w:val="00811D36"/>
    <w:rsid w:val="00812FBE"/>
    <w:rsid w:val="0081380D"/>
    <w:rsid w:val="00816004"/>
    <w:rsid w:val="008203A3"/>
    <w:rsid w:val="00820EF0"/>
    <w:rsid w:val="008212E1"/>
    <w:rsid w:val="0082223E"/>
    <w:rsid w:val="00822E58"/>
    <w:rsid w:val="00823C24"/>
    <w:rsid w:val="008276E5"/>
    <w:rsid w:val="008337DE"/>
    <w:rsid w:val="0084030C"/>
    <w:rsid w:val="008412AC"/>
    <w:rsid w:val="008414B2"/>
    <w:rsid w:val="008415B3"/>
    <w:rsid w:val="0084249B"/>
    <w:rsid w:val="00842A45"/>
    <w:rsid w:val="00844E3E"/>
    <w:rsid w:val="008477B5"/>
    <w:rsid w:val="00850EA8"/>
    <w:rsid w:val="008516B4"/>
    <w:rsid w:val="00851D49"/>
    <w:rsid w:val="00853D2C"/>
    <w:rsid w:val="008568FF"/>
    <w:rsid w:val="00856CAF"/>
    <w:rsid w:val="00857434"/>
    <w:rsid w:val="00860774"/>
    <w:rsid w:val="00860C08"/>
    <w:rsid w:val="00860D80"/>
    <w:rsid w:val="00861F5B"/>
    <w:rsid w:val="008638A2"/>
    <w:rsid w:val="0086447B"/>
    <w:rsid w:val="0086499E"/>
    <w:rsid w:val="00864DEE"/>
    <w:rsid w:val="008703EA"/>
    <w:rsid w:val="00871DC5"/>
    <w:rsid w:val="00876F37"/>
    <w:rsid w:val="0088175B"/>
    <w:rsid w:val="00881862"/>
    <w:rsid w:val="0088259F"/>
    <w:rsid w:val="00886C30"/>
    <w:rsid w:val="008870D4"/>
    <w:rsid w:val="00887CF0"/>
    <w:rsid w:val="00891C12"/>
    <w:rsid w:val="008928A9"/>
    <w:rsid w:val="0089694D"/>
    <w:rsid w:val="008A3D97"/>
    <w:rsid w:val="008A3F6D"/>
    <w:rsid w:val="008A477C"/>
    <w:rsid w:val="008B204A"/>
    <w:rsid w:val="008B2867"/>
    <w:rsid w:val="008B3DBE"/>
    <w:rsid w:val="008B42EA"/>
    <w:rsid w:val="008B6442"/>
    <w:rsid w:val="008B7F3B"/>
    <w:rsid w:val="008C52A6"/>
    <w:rsid w:val="008D0841"/>
    <w:rsid w:val="008D0960"/>
    <w:rsid w:val="008D0AA1"/>
    <w:rsid w:val="008D2BB8"/>
    <w:rsid w:val="008D5791"/>
    <w:rsid w:val="008E1432"/>
    <w:rsid w:val="008E184F"/>
    <w:rsid w:val="008E67E2"/>
    <w:rsid w:val="008E6C0D"/>
    <w:rsid w:val="008E7F6E"/>
    <w:rsid w:val="008E7F76"/>
    <w:rsid w:val="008F34CA"/>
    <w:rsid w:val="008F44C2"/>
    <w:rsid w:val="008F50FC"/>
    <w:rsid w:val="008F66E2"/>
    <w:rsid w:val="008F7B39"/>
    <w:rsid w:val="00903E16"/>
    <w:rsid w:val="009061E4"/>
    <w:rsid w:val="0090727B"/>
    <w:rsid w:val="009077A1"/>
    <w:rsid w:val="009124D1"/>
    <w:rsid w:val="009129A4"/>
    <w:rsid w:val="00914E03"/>
    <w:rsid w:val="009150A5"/>
    <w:rsid w:val="009157FE"/>
    <w:rsid w:val="009205C6"/>
    <w:rsid w:val="009227E6"/>
    <w:rsid w:val="009232F1"/>
    <w:rsid w:val="00925706"/>
    <w:rsid w:val="00927180"/>
    <w:rsid w:val="00927554"/>
    <w:rsid w:val="00931882"/>
    <w:rsid w:val="00932883"/>
    <w:rsid w:val="00932A0E"/>
    <w:rsid w:val="00936DC1"/>
    <w:rsid w:val="009433A5"/>
    <w:rsid w:val="00946477"/>
    <w:rsid w:val="009513E7"/>
    <w:rsid w:val="009520F5"/>
    <w:rsid w:val="00956928"/>
    <w:rsid w:val="009574EE"/>
    <w:rsid w:val="0096399E"/>
    <w:rsid w:val="00963A57"/>
    <w:rsid w:val="0096432A"/>
    <w:rsid w:val="009648CF"/>
    <w:rsid w:val="00964A7F"/>
    <w:rsid w:val="00965342"/>
    <w:rsid w:val="00965437"/>
    <w:rsid w:val="009664CB"/>
    <w:rsid w:val="009665FF"/>
    <w:rsid w:val="009730B4"/>
    <w:rsid w:val="00974FB2"/>
    <w:rsid w:val="00975FDC"/>
    <w:rsid w:val="00977F2F"/>
    <w:rsid w:val="00980DB4"/>
    <w:rsid w:val="00981110"/>
    <w:rsid w:val="00982995"/>
    <w:rsid w:val="009834D4"/>
    <w:rsid w:val="00983808"/>
    <w:rsid w:val="0098500D"/>
    <w:rsid w:val="0099071E"/>
    <w:rsid w:val="009916A1"/>
    <w:rsid w:val="00992861"/>
    <w:rsid w:val="00993495"/>
    <w:rsid w:val="009A167D"/>
    <w:rsid w:val="009A1CB2"/>
    <w:rsid w:val="009A4B6B"/>
    <w:rsid w:val="009B2AAE"/>
    <w:rsid w:val="009B2DF4"/>
    <w:rsid w:val="009B315C"/>
    <w:rsid w:val="009B3C19"/>
    <w:rsid w:val="009B4A56"/>
    <w:rsid w:val="009B52BD"/>
    <w:rsid w:val="009B77BA"/>
    <w:rsid w:val="009C2D8B"/>
    <w:rsid w:val="009C423A"/>
    <w:rsid w:val="009C4CC2"/>
    <w:rsid w:val="009C6F13"/>
    <w:rsid w:val="009D2EFD"/>
    <w:rsid w:val="009D4D23"/>
    <w:rsid w:val="009D662A"/>
    <w:rsid w:val="009D6F48"/>
    <w:rsid w:val="009D701C"/>
    <w:rsid w:val="009D755D"/>
    <w:rsid w:val="009E02C0"/>
    <w:rsid w:val="009E13DE"/>
    <w:rsid w:val="009E3A82"/>
    <w:rsid w:val="009E3FA4"/>
    <w:rsid w:val="009E5637"/>
    <w:rsid w:val="009E79A2"/>
    <w:rsid w:val="009F2A10"/>
    <w:rsid w:val="009F58CF"/>
    <w:rsid w:val="009F6E97"/>
    <w:rsid w:val="00A01D35"/>
    <w:rsid w:val="00A023CB"/>
    <w:rsid w:val="00A053C5"/>
    <w:rsid w:val="00A0710F"/>
    <w:rsid w:val="00A12E28"/>
    <w:rsid w:val="00A1463E"/>
    <w:rsid w:val="00A152DC"/>
    <w:rsid w:val="00A15E66"/>
    <w:rsid w:val="00A16796"/>
    <w:rsid w:val="00A175DC"/>
    <w:rsid w:val="00A24268"/>
    <w:rsid w:val="00A242A0"/>
    <w:rsid w:val="00A248F6"/>
    <w:rsid w:val="00A25F98"/>
    <w:rsid w:val="00A3269F"/>
    <w:rsid w:val="00A32C3F"/>
    <w:rsid w:val="00A354E1"/>
    <w:rsid w:val="00A40237"/>
    <w:rsid w:val="00A54B47"/>
    <w:rsid w:val="00A5556E"/>
    <w:rsid w:val="00A633B9"/>
    <w:rsid w:val="00A650EE"/>
    <w:rsid w:val="00A70A5E"/>
    <w:rsid w:val="00A7139D"/>
    <w:rsid w:val="00A72393"/>
    <w:rsid w:val="00A7242F"/>
    <w:rsid w:val="00A77AF4"/>
    <w:rsid w:val="00A80832"/>
    <w:rsid w:val="00A81BBB"/>
    <w:rsid w:val="00A84004"/>
    <w:rsid w:val="00A86FD6"/>
    <w:rsid w:val="00A90627"/>
    <w:rsid w:val="00A93D40"/>
    <w:rsid w:val="00AA1213"/>
    <w:rsid w:val="00AA2028"/>
    <w:rsid w:val="00AA583D"/>
    <w:rsid w:val="00AA64B3"/>
    <w:rsid w:val="00AB097F"/>
    <w:rsid w:val="00AB164B"/>
    <w:rsid w:val="00AB286E"/>
    <w:rsid w:val="00AB3914"/>
    <w:rsid w:val="00AB5514"/>
    <w:rsid w:val="00AB7410"/>
    <w:rsid w:val="00AC1313"/>
    <w:rsid w:val="00AC17A9"/>
    <w:rsid w:val="00AC2E97"/>
    <w:rsid w:val="00AC2FAC"/>
    <w:rsid w:val="00AC7494"/>
    <w:rsid w:val="00AC783A"/>
    <w:rsid w:val="00AD0961"/>
    <w:rsid w:val="00AD257E"/>
    <w:rsid w:val="00AD2961"/>
    <w:rsid w:val="00AD4840"/>
    <w:rsid w:val="00AE0CCB"/>
    <w:rsid w:val="00AE25E1"/>
    <w:rsid w:val="00AE3838"/>
    <w:rsid w:val="00AF112D"/>
    <w:rsid w:val="00AF5EE8"/>
    <w:rsid w:val="00AF667D"/>
    <w:rsid w:val="00AF724E"/>
    <w:rsid w:val="00B00EBA"/>
    <w:rsid w:val="00B02721"/>
    <w:rsid w:val="00B02F1E"/>
    <w:rsid w:val="00B055DF"/>
    <w:rsid w:val="00B12A29"/>
    <w:rsid w:val="00B15C17"/>
    <w:rsid w:val="00B27288"/>
    <w:rsid w:val="00B27F0B"/>
    <w:rsid w:val="00B319D3"/>
    <w:rsid w:val="00B32DB1"/>
    <w:rsid w:val="00B36E31"/>
    <w:rsid w:val="00B44C6F"/>
    <w:rsid w:val="00B47AD2"/>
    <w:rsid w:val="00B50149"/>
    <w:rsid w:val="00B5090F"/>
    <w:rsid w:val="00B56FA4"/>
    <w:rsid w:val="00B62B22"/>
    <w:rsid w:val="00B644E1"/>
    <w:rsid w:val="00B70672"/>
    <w:rsid w:val="00B71525"/>
    <w:rsid w:val="00B71C61"/>
    <w:rsid w:val="00B71DBE"/>
    <w:rsid w:val="00B870F9"/>
    <w:rsid w:val="00B87178"/>
    <w:rsid w:val="00B87363"/>
    <w:rsid w:val="00B878A5"/>
    <w:rsid w:val="00B932DA"/>
    <w:rsid w:val="00B95F71"/>
    <w:rsid w:val="00B96837"/>
    <w:rsid w:val="00B97230"/>
    <w:rsid w:val="00BA1909"/>
    <w:rsid w:val="00BA47D6"/>
    <w:rsid w:val="00BA62A2"/>
    <w:rsid w:val="00BA6CE9"/>
    <w:rsid w:val="00BA7161"/>
    <w:rsid w:val="00BB0137"/>
    <w:rsid w:val="00BB25F4"/>
    <w:rsid w:val="00BB3221"/>
    <w:rsid w:val="00BB3891"/>
    <w:rsid w:val="00BB42D0"/>
    <w:rsid w:val="00BB565F"/>
    <w:rsid w:val="00BC0419"/>
    <w:rsid w:val="00BC189E"/>
    <w:rsid w:val="00BD1788"/>
    <w:rsid w:val="00BD2078"/>
    <w:rsid w:val="00BD3B0C"/>
    <w:rsid w:val="00BD40B2"/>
    <w:rsid w:val="00BD447F"/>
    <w:rsid w:val="00BD491E"/>
    <w:rsid w:val="00BE2B0A"/>
    <w:rsid w:val="00BE559B"/>
    <w:rsid w:val="00BE55C3"/>
    <w:rsid w:val="00BE7395"/>
    <w:rsid w:val="00BE76FD"/>
    <w:rsid w:val="00BF11CC"/>
    <w:rsid w:val="00BF166B"/>
    <w:rsid w:val="00BF1DA0"/>
    <w:rsid w:val="00BF58BB"/>
    <w:rsid w:val="00BF6DBF"/>
    <w:rsid w:val="00BF7203"/>
    <w:rsid w:val="00C10A59"/>
    <w:rsid w:val="00C113FF"/>
    <w:rsid w:val="00C12B2A"/>
    <w:rsid w:val="00C137BC"/>
    <w:rsid w:val="00C17F03"/>
    <w:rsid w:val="00C2011E"/>
    <w:rsid w:val="00C21CFB"/>
    <w:rsid w:val="00C30BEB"/>
    <w:rsid w:val="00C318D1"/>
    <w:rsid w:val="00C324A7"/>
    <w:rsid w:val="00C33E0D"/>
    <w:rsid w:val="00C35FAB"/>
    <w:rsid w:val="00C36A86"/>
    <w:rsid w:val="00C41278"/>
    <w:rsid w:val="00C42898"/>
    <w:rsid w:val="00C45AE3"/>
    <w:rsid w:val="00C51C85"/>
    <w:rsid w:val="00C5548B"/>
    <w:rsid w:val="00C61390"/>
    <w:rsid w:val="00C61536"/>
    <w:rsid w:val="00C62296"/>
    <w:rsid w:val="00C672EC"/>
    <w:rsid w:val="00C762CD"/>
    <w:rsid w:val="00C8118A"/>
    <w:rsid w:val="00C82B03"/>
    <w:rsid w:val="00C84397"/>
    <w:rsid w:val="00C84FA4"/>
    <w:rsid w:val="00C85352"/>
    <w:rsid w:val="00C87A84"/>
    <w:rsid w:val="00C90157"/>
    <w:rsid w:val="00C92BC2"/>
    <w:rsid w:val="00C97ECC"/>
    <w:rsid w:val="00CA13E6"/>
    <w:rsid w:val="00CA4FC1"/>
    <w:rsid w:val="00CA54CC"/>
    <w:rsid w:val="00CA5DB4"/>
    <w:rsid w:val="00CB02C6"/>
    <w:rsid w:val="00CB1096"/>
    <w:rsid w:val="00CB3A43"/>
    <w:rsid w:val="00CB49A4"/>
    <w:rsid w:val="00CB4FB4"/>
    <w:rsid w:val="00CC0B31"/>
    <w:rsid w:val="00CC29E7"/>
    <w:rsid w:val="00CC6CA4"/>
    <w:rsid w:val="00CC6FAB"/>
    <w:rsid w:val="00CC7111"/>
    <w:rsid w:val="00CD081C"/>
    <w:rsid w:val="00CD3CBD"/>
    <w:rsid w:val="00CD59F6"/>
    <w:rsid w:val="00CD67AC"/>
    <w:rsid w:val="00CD6902"/>
    <w:rsid w:val="00CE00DA"/>
    <w:rsid w:val="00CE0FF6"/>
    <w:rsid w:val="00CE3090"/>
    <w:rsid w:val="00CE3833"/>
    <w:rsid w:val="00CE6CFA"/>
    <w:rsid w:val="00CF0865"/>
    <w:rsid w:val="00CF0C66"/>
    <w:rsid w:val="00CF3671"/>
    <w:rsid w:val="00CF5D35"/>
    <w:rsid w:val="00CF64E1"/>
    <w:rsid w:val="00D03211"/>
    <w:rsid w:val="00D03BF2"/>
    <w:rsid w:val="00D05027"/>
    <w:rsid w:val="00D13A84"/>
    <w:rsid w:val="00D13E42"/>
    <w:rsid w:val="00D14C45"/>
    <w:rsid w:val="00D15443"/>
    <w:rsid w:val="00D20DCC"/>
    <w:rsid w:val="00D24BAB"/>
    <w:rsid w:val="00D2614A"/>
    <w:rsid w:val="00D27F3A"/>
    <w:rsid w:val="00D31ACD"/>
    <w:rsid w:val="00D3511E"/>
    <w:rsid w:val="00D36DEF"/>
    <w:rsid w:val="00D37738"/>
    <w:rsid w:val="00D422BC"/>
    <w:rsid w:val="00D44902"/>
    <w:rsid w:val="00D52B40"/>
    <w:rsid w:val="00D57192"/>
    <w:rsid w:val="00D576EC"/>
    <w:rsid w:val="00D577A3"/>
    <w:rsid w:val="00D578D6"/>
    <w:rsid w:val="00D60517"/>
    <w:rsid w:val="00D62C2E"/>
    <w:rsid w:val="00D631A3"/>
    <w:rsid w:val="00D63671"/>
    <w:rsid w:val="00D63A2A"/>
    <w:rsid w:val="00D64102"/>
    <w:rsid w:val="00D64845"/>
    <w:rsid w:val="00D65C85"/>
    <w:rsid w:val="00D7120A"/>
    <w:rsid w:val="00D7187F"/>
    <w:rsid w:val="00D74109"/>
    <w:rsid w:val="00D75929"/>
    <w:rsid w:val="00D7774D"/>
    <w:rsid w:val="00D83152"/>
    <w:rsid w:val="00D85C6E"/>
    <w:rsid w:val="00D865B3"/>
    <w:rsid w:val="00D87455"/>
    <w:rsid w:val="00D90A39"/>
    <w:rsid w:val="00D924C1"/>
    <w:rsid w:val="00D951AC"/>
    <w:rsid w:val="00DA211D"/>
    <w:rsid w:val="00DA2350"/>
    <w:rsid w:val="00DA3AC3"/>
    <w:rsid w:val="00DA4A7B"/>
    <w:rsid w:val="00DA68CD"/>
    <w:rsid w:val="00DA6C19"/>
    <w:rsid w:val="00DB2436"/>
    <w:rsid w:val="00DB428C"/>
    <w:rsid w:val="00DC085B"/>
    <w:rsid w:val="00DC0916"/>
    <w:rsid w:val="00DC342E"/>
    <w:rsid w:val="00DC615C"/>
    <w:rsid w:val="00DC618B"/>
    <w:rsid w:val="00DD3A93"/>
    <w:rsid w:val="00DD4279"/>
    <w:rsid w:val="00DE0784"/>
    <w:rsid w:val="00DE3578"/>
    <w:rsid w:val="00DE3E47"/>
    <w:rsid w:val="00DE42F2"/>
    <w:rsid w:val="00DE7C3A"/>
    <w:rsid w:val="00DF2944"/>
    <w:rsid w:val="00DF311C"/>
    <w:rsid w:val="00DF3F89"/>
    <w:rsid w:val="00DF4BE4"/>
    <w:rsid w:val="00DF7982"/>
    <w:rsid w:val="00E04B69"/>
    <w:rsid w:val="00E04FB0"/>
    <w:rsid w:val="00E14566"/>
    <w:rsid w:val="00E15E75"/>
    <w:rsid w:val="00E16217"/>
    <w:rsid w:val="00E168B9"/>
    <w:rsid w:val="00E16D13"/>
    <w:rsid w:val="00E21AC4"/>
    <w:rsid w:val="00E22EF9"/>
    <w:rsid w:val="00E23056"/>
    <w:rsid w:val="00E30642"/>
    <w:rsid w:val="00E37761"/>
    <w:rsid w:val="00E409C7"/>
    <w:rsid w:val="00E41478"/>
    <w:rsid w:val="00E41788"/>
    <w:rsid w:val="00E46CEE"/>
    <w:rsid w:val="00E505F7"/>
    <w:rsid w:val="00E52C04"/>
    <w:rsid w:val="00E54BBF"/>
    <w:rsid w:val="00E55575"/>
    <w:rsid w:val="00E57E60"/>
    <w:rsid w:val="00E6039D"/>
    <w:rsid w:val="00E641A8"/>
    <w:rsid w:val="00E661E6"/>
    <w:rsid w:val="00E67462"/>
    <w:rsid w:val="00E744E6"/>
    <w:rsid w:val="00E750B4"/>
    <w:rsid w:val="00E751E2"/>
    <w:rsid w:val="00E81FBC"/>
    <w:rsid w:val="00E84B4D"/>
    <w:rsid w:val="00E85101"/>
    <w:rsid w:val="00E861D7"/>
    <w:rsid w:val="00E877A9"/>
    <w:rsid w:val="00E9239F"/>
    <w:rsid w:val="00EA19C2"/>
    <w:rsid w:val="00EA46BA"/>
    <w:rsid w:val="00EA4CA7"/>
    <w:rsid w:val="00EA7ABF"/>
    <w:rsid w:val="00EA7AE6"/>
    <w:rsid w:val="00EB21F0"/>
    <w:rsid w:val="00EB366E"/>
    <w:rsid w:val="00EB5596"/>
    <w:rsid w:val="00EC3CFB"/>
    <w:rsid w:val="00EC42FE"/>
    <w:rsid w:val="00EC48FF"/>
    <w:rsid w:val="00ED06C3"/>
    <w:rsid w:val="00ED2C28"/>
    <w:rsid w:val="00ED4629"/>
    <w:rsid w:val="00EE5131"/>
    <w:rsid w:val="00EE679A"/>
    <w:rsid w:val="00EF0B3D"/>
    <w:rsid w:val="00EF1647"/>
    <w:rsid w:val="00EF3D2E"/>
    <w:rsid w:val="00F00576"/>
    <w:rsid w:val="00F00876"/>
    <w:rsid w:val="00F01023"/>
    <w:rsid w:val="00F077F0"/>
    <w:rsid w:val="00F103B0"/>
    <w:rsid w:val="00F111CE"/>
    <w:rsid w:val="00F118D6"/>
    <w:rsid w:val="00F11DAD"/>
    <w:rsid w:val="00F13DF1"/>
    <w:rsid w:val="00F13F68"/>
    <w:rsid w:val="00F16CC6"/>
    <w:rsid w:val="00F2045F"/>
    <w:rsid w:val="00F30923"/>
    <w:rsid w:val="00F3162F"/>
    <w:rsid w:val="00F3325C"/>
    <w:rsid w:val="00F34EA5"/>
    <w:rsid w:val="00F3520C"/>
    <w:rsid w:val="00F379BB"/>
    <w:rsid w:val="00F46F23"/>
    <w:rsid w:val="00F51D0A"/>
    <w:rsid w:val="00F53630"/>
    <w:rsid w:val="00F539F3"/>
    <w:rsid w:val="00F53AD8"/>
    <w:rsid w:val="00F60FB7"/>
    <w:rsid w:val="00F62D98"/>
    <w:rsid w:val="00F640C5"/>
    <w:rsid w:val="00F64132"/>
    <w:rsid w:val="00F65544"/>
    <w:rsid w:val="00F663FF"/>
    <w:rsid w:val="00F70D0E"/>
    <w:rsid w:val="00F72713"/>
    <w:rsid w:val="00F7329D"/>
    <w:rsid w:val="00F75648"/>
    <w:rsid w:val="00F764B6"/>
    <w:rsid w:val="00F86258"/>
    <w:rsid w:val="00F87A1D"/>
    <w:rsid w:val="00F9035F"/>
    <w:rsid w:val="00F90765"/>
    <w:rsid w:val="00F96779"/>
    <w:rsid w:val="00F97086"/>
    <w:rsid w:val="00F972CF"/>
    <w:rsid w:val="00F977DE"/>
    <w:rsid w:val="00F97BEE"/>
    <w:rsid w:val="00FA2251"/>
    <w:rsid w:val="00FA26DB"/>
    <w:rsid w:val="00FA2917"/>
    <w:rsid w:val="00FA799C"/>
    <w:rsid w:val="00FB0C68"/>
    <w:rsid w:val="00FB28DE"/>
    <w:rsid w:val="00FB5D0D"/>
    <w:rsid w:val="00FB60A3"/>
    <w:rsid w:val="00FB773D"/>
    <w:rsid w:val="00FC0BDB"/>
    <w:rsid w:val="00FC13F5"/>
    <w:rsid w:val="00FC2C07"/>
    <w:rsid w:val="00FC535D"/>
    <w:rsid w:val="00FC553C"/>
    <w:rsid w:val="00FC5AFC"/>
    <w:rsid w:val="00FC6946"/>
    <w:rsid w:val="00FC748A"/>
    <w:rsid w:val="00FC772D"/>
    <w:rsid w:val="00FC77A5"/>
    <w:rsid w:val="00FD164E"/>
    <w:rsid w:val="00FD257F"/>
    <w:rsid w:val="00FD4BFA"/>
    <w:rsid w:val="00FD64B8"/>
    <w:rsid w:val="00FD7998"/>
    <w:rsid w:val="00FE2A39"/>
    <w:rsid w:val="00FE2B77"/>
    <w:rsid w:val="00FE4305"/>
    <w:rsid w:val="00FE4D70"/>
    <w:rsid w:val="00FE506E"/>
    <w:rsid w:val="00FF0FEC"/>
    <w:rsid w:val="00FF1FFC"/>
    <w:rsid w:val="00FF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37"/>
  </w:style>
  <w:style w:type="paragraph" w:styleId="Heading1">
    <w:name w:val="heading 1"/>
    <w:basedOn w:val="Normal"/>
    <w:next w:val="Normal"/>
    <w:link w:val="Heading1Char"/>
    <w:qFormat/>
    <w:rsid w:val="005801D2"/>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837"/>
    <w:pPr>
      <w:spacing w:after="0" w:line="240" w:lineRule="auto"/>
    </w:pPr>
  </w:style>
  <w:style w:type="paragraph" w:styleId="BodyText">
    <w:name w:val="Body Text"/>
    <w:basedOn w:val="Normal"/>
    <w:link w:val="BodyTextChar"/>
    <w:rsid w:val="00B96837"/>
    <w:pPr>
      <w:widowControl w:val="0"/>
      <w:suppressAutoHyphens/>
      <w:spacing w:after="0" w:line="240" w:lineRule="auto"/>
      <w:jc w:val="both"/>
    </w:pPr>
    <w:rPr>
      <w:rFonts w:ascii="Courier New" w:eastAsia="Times New Roman" w:hAnsi="Courier New" w:cs="Times New Roman"/>
      <w:spacing w:val="-3"/>
      <w:sz w:val="24"/>
      <w:szCs w:val="20"/>
    </w:rPr>
  </w:style>
  <w:style w:type="character" w:customStyle="1" w:styleId="BodyTextChar">
    <w:name w:val="Body Text Char"/>
    <w:basedOn w:val="DefaultParagraphFont"/>
    <w:link w:val="BodyText"/>
    <w:rsid w:val="00B96837"/>
    <w:rPr>
      <w:rFonts w:ascii="Courier New" w:eastAsia="Times New Roman" w:hAnsi="Courier New" w:cs="Times New Roman"/>
      <w:spacing w:val="-3"/>
      <w:sz w:val="24"/>
      <w:szCs w:val="20"/>
    </w:rPr>
  </w:style>
  <w:style w:type="paragraph" w:styleId="BalloonText">
    <w:name w:val="Balloon Text"/>
    <w:basedOn w:val="Normal"/>
    <w:link w:val="BalloonTextChar"/>
    <w:uiPriority w:val="99"/>
    <w:semiHidden/>
    <w:unhideWhenUsed/>
    <w:rsid w:val="00E7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E2"/>
    <w:rPr>
      <w:rFonts w:ascii="Tahoma" w:hAnsi="Tahoma" w:cs="Tahoma"/>
      <w:sz w:val="16"/>
      <w:szCs w:val="16"/>
    </w:rPr>
  </w:style>
  <w:style w:type="paragraph" w:styleId="BodyText3">
    <w:name w:val="Body Text 3"/>
    <w:basedOn w:val="Normal"/>
    <w:link w:val="BodyText3Char"/>
    <w:uiPriority w:val="99"/>
    <w:unhideWhenUsed/>
    <w:rsid w:val="000B5831"/>
    <w:pPr>
      <w:spacing w:after="120"/>
    </w:pPr>
    <w:rPr>
      <w:sz w:val="16"/>
      <w:szCs w:val="16"/>
    </w:rPr>
  </w:style>
  <w:style w:type="character" w:customStyle="1" w:styleId="BodyText3Char">
    <w:name w:val="Body Text 3 Char"/>
    <w:basedOn w:val="DefaultParagraphFont"/>
    <w:link w:val="BodyText3"/>
    <w:uiPriority w:val="99"/>
    <w:rsid w:val="000B5831"/>
    <w:rPr>
      <w:sz w:val="16"/>
      <w:szCs w:val="16"/>
    </w:rPr>
  </w:style>
  <w:style w:type="paragraph" w:styleId="ListParagraph">
    <w:name w:val="List Paragraph"/>
    <w:basedOn w:val="Normal"/>
    <w:uiPriority w:val="34"/>
    <w:qFormat/>
    <w:rsid w:val="00914E03"/>
    <w:pPr>
      <w:ind w:left="720"/>
      <w:contextualSpacing/>
    </w:pPr>
  </w:style>
  <w:style w:type="paragraph" w:styleId="Header">
    <w:name w:val="header"/>
    <w:basedOn w:val="Normal"/>
    <w:link w:val="HeaderChar"/>
    <w:uiPriority w:val="99"/>
    <w:unhideWhenUsed/>
    <w:rsid w:val="00491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91"/>
  </w:style>
  <w:style w:type="paragraph" w:styleId="Footer">
    <w:name w:val="footer"/>
    <w:basedOn w:val="Normal"/>
    <w:link w:val="FooterChar"/>
    <w:uiPriority w:val="99"/>
    <w:unhideWhenUsed/>
    <w:rsid w:val="00491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91"/>
  </w:style>
  <w:style w:type="paragraph" w:styleId="Revision">
    <w:name w:val="Revision"/>
    <w:hidden/>
    <w:uiPriority w:val="99"/>
    <w:semiHidden/>
    <w:rsid w:val="00417772"/>
    <w:pPr>
      <w:spacing w:after="0" w:line="240" w:lineRule="auto"/>
    </w:pPr>
  </w:style>
  <w:style w:type="character" w:customStyle="1" w:styleId="Heading1Char">
    <w:name w:val="Heading 1 Char"/>
    <w:basedOn w:val="DefaultParagraphFont"/>
    <w:link w:val="Heading1"/>
    <w:rsid w:val="005801D2"/>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FC553C"/>
    <w:rPr>
      <w:i/>
      <w:iCs/>
      <w:color w:val="404040" w:themeColor="text1" w:themeTint="BF"/>
    </w:rPr>
  </w:style>
  <w:style w:type="character" w:styleId="Emphasis">
    <w:name w:val="Emphasis"/>
    <w:basedOn w:val="DefaultParagraphFont"/>
    <w:uiPriority w:val="20"/>
    <w:qFormat/>
    <w:rsid w:val="003E2C14"/>
    <w:rPr>
      <w:i/>
      <w:iCs/>
    </w:rPr>
  </w:style>
  <w:style w:type="paragraph" w:customStyle="1" w:styleId="Style0">
    <w:name w:val="Style0"/>
    <w:rsid w:val="00857434"/>
    <w:pPr>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D874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203066">
      <w:bodyDiv w:val="1"/>
      <w:marLeft w:val="0"/>
      <w:marRight w:val="0"/>
      <w:marTop w:val="0"/>
      <w:marBottom w:val="0"/>
      <w:divBdr>
        <w:top w:val="none" w:sz="0" w:space="0" w:color="auto"/>
        <w:left w:val="none" w:sz="0" w:space="0" w:color="auto"/>
        <w:bottom w:val="none" w:sz="0" w:space="0" w:color="auto"/>
        <w:right w:val="none" w:sz="0" w:space="0" w:color="auto"/>
      </w:divBdr>
    </w:div>
    <w:div w:id="46072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BC61-407D-4F0E-9E55-784577FD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ka Daniels</dc:creator>
  <cp:lastModifiedBy>Sam</cp:lastModifiedBy>
  <cp:revision>2</cp:revision>
  <cp:lastPrinted>2021-11-23T14:40:00Z</cp:lastPrinted>
  <dcterms:created xsi:type="dcterms:W3CDTF">2024-02-08T19:11:00Z</dcterms:created>
  <dcterms:modified xsi:type="dcterms:W3CDTF">2024-02-08T19:11:00Z</dcterms:modified>
</cp:coreProperties>
</file>